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32" w:rsidRPr="00E921DD" w:rsidRDefault="00B15932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B15932" w:rsidRDefault="00B15932" w:rsidP="00866F58">
      <w:pPr>
        <w:ind w:right="-1"/>
        <w:jc w:val="center"/>
        <w:rPr>
          <w:sz w:val="28"/>
          <w:szCs w:val="28"/>
        </w:rPr>
      </w:pPr>
    </w:p>
    <w:p w:rsidR="00B15932" w:rsidRPr="00E921DD" w:rsidRDefault="00B15932" w:rsidP="00866F58">
      <w:pPr>
        <w:ind w:right="-1"/>
        <w:jc w:val="center"/>
        <w:rPr>
          <w:sz w:val="28"/>
          <w:szCs w:val="28"/>
        </w:rPr>
      </w:pPr>
    </w:p>
    <w:p w:rsidR="00B15932" w:rsidRPr="00E921DD" w:rsidRDefault="00B15932" w:rsidP="00866F58">
      <w:pPr>
        <w:ind w:right="-1"/>
        <w:jc w:val="center"/>
        <w:rPr>
          <w:sz w:val="28"/>
          <w:szCs w:val="28"/>
        </w:rPr>
      </w:pPr>
      <w:proofErr w:type="gramStart"/>
      <w:r w:rsidRPr="00E921DD">
        <w:rPr>
          <w:sz w:val="28"/>
          <w:szCs w:val="28"/>
        </w:rPr>
        <w:t>П</w:t>
      </w:r>
      <w:proofErr w:type="gramEnd"/>
      <w:r w:rsidRPr="00E921DD"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</w:rPr>
        <w:t>1493</w:t>
      </w:r>
    </w:p>
    <w:p w:rsidR="00B15932" w:rsidRDefault="00B15932" w:rsidP="00866F58">
      <w:pPr>
        <w:ind w:right="-1"/>
        <w:jc w:val="center"/>
        <w:rPr>
          <w:sz w:val="28"/>
          <w:szCs w:val="28"/>
        </w:rPr>
      </w:pPr>
    </w:p>
    <w:p w:rsidR="00B15932" w:rsidRPr="00E921DD" w:rsidRDefault="00B15932" w:rsidP="00866F58">
      <w:pPr>
        <w:ind w:right="-1"/>
        <w:jc w:val="center"/>
        <w:rPr>
          <w:sz w:val="28"/>
          <w:szCs w:val="28"/>
        </w:rPr>
      </w:pPr>
    </w:p>
    <w:p w:rsidR="00B15932" w:rsidRPr="008A1D69" w:rsidRDefault="00B15932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15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Pr="00E921D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7370D" w:rsidRDefault="00F7370D" w:rsidP="001430B1">
      <w:pPr>
        <w:jc w:val="right"/>
        <w:rPr>
          <w:sz w:val="28"/>
          <w:szCs w:val="28"/>
        </w:rPr>
      </w:pPr>
    </w:p>
    <w:p w:rsidR="00F7370D" w:rsidRDefault="00F7370D" w:rsidP="001430B1">
      <w:pPr>
        <w:jc w:val="right"/>
        <w:rPr>
          <w:sz w:val="28"/>
          <w:szCs w:val="28"/>
        </w:rPr>
      </w:pPr>
    </w:p>
    <w:p w:rsidR="00F7370D" w:rsidRDefault="00F7370D" w:rsidP="001430B1">
      <w:pPr>
        <w:jc w:val="right"/>
        <w:rPr>
          <w:sz w:val="28"/>
          <w:szCs w:val="28"/>
        </w:rPr>
      </w:pPr>
    </w:p>
    <w:p w:rsidR="00F7370D" w:rsidRDefault="00F7370D" w:rsidP="001430B1">
      <w:pPr>
        <w:jc w:val="right"/>
        <w:rPr>
          <w:sz w:val="28"/>
          <w:szCs w:val="28"/>
        </w:rPr>
      </w:pPr>
    </w:p>
    <w:p w:rsidR="00F7370D" w:rsidRDefault="00F7370D" w:rsidP="001430B1">
      <w:pPr>
        <w:jc w:val="right"/>
        <w:rPr>
          <w:sz w:val="28"/>
          <w:szCs w:val="28"/>
        </w:rPr>
      </w:pPr>
    </w:p>
    <w:p w:rsidR="00F7370D" w:rsidRDefault="00F7370D" w:rsidP="001430B1">
      <w:pPr>
        <w:jc w:val="right"/>
        <w:rPr>
          <w:sz w:val="28"/>
          <w:szCs w:val="28"/>
        </w:rPr>
      </w:pPr>
    </w:p>
    <w:p w:rsidR="001430B1" w:rsidRDefault="001430B1" w:rsidP="001430B1">
      <w:pPr>
        <w:jc w:val="right"/>
        <w:rPr>
          <w:sz w:val="28"/>
          <w:szCs w:val="28"/>
        </w:rPr>
      </w:pPr>
    </w:p>
    <w:p w:rsidR="00063442" w:rsidRDefault="00063442" w:rsidP="001C27A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и дополнений </w:t>
      </w:r>
      <w:r w:rsidR="001430B1" w:rsidRPr="00222C0B">
        <w:rPr>
          <w:rStyle w:val="a3"/>
          <w:b w:val="0"/>
          <w:color w:val="000000"/>
          <w:sz w:val="28"/>
          <w:szCs w:val="28"/>
        </w:rPr>
        <w:t xml:space="preserve">в </w:t>
      </w:r>
      <w:r w:rsidR="001430B1">
        <w:rPr>
          <w:sz w:val="28"/>
          <w:szCs w:val="28"/>
        </w:rPr>
        <w:t>муниципальную программу</w:t>
      </w:r>
      <w:r w:rsidR="001430B1" w:rsidRPr="00222C0B">
        <w:rPr>
          <w:sz w:val="28"/>
          <w:szCs w:val="28"/>
        </w:rPr>
        <w:t xml:space="preserve"> «Реализация антикоррупционной политики </w:t>
      </w:r>
      <w:proofErr w:type="gramStart"/>
      <w:r w:rsidR="001430B1" w:rsidRPr="00222C0B">
        <w:rPr>
          <w:sz w:val="28"/>
          <w:szCs w:val="28"/>
        </w:rPr>
        <w:t>в</w:t>
      </w:r>
      <w:proofErr w:type="gramEnd"/>
      <w:r w:rsidR="001430B1" w:rsidRPr="00222C0B">
        <w:rPr>
          <w:sz w:val="28"/>
          <w:szCs w:val="28"/>
        </w:rPr>
        <w:t xml:space="preserve"> </w:t>
      </w:r>
      <w:proofErr w:type="gramStart"/>
      <w:r w:rsidR="001430B1" w:rsidRPr="00222C0B">
        <w:rPr>
          <w:sz w:val="28"/>
          <w:szCs w:val="28"/>
        </w:rPr>
        <w:t>Лениногорском</w:t>
      </w:r>
      <w:proofErr w:type="gramEnd"/>
      <w:r w:rsidR="001430B1" w:rsidRPr="00222C0B">
        <w:rPr>
          <w:sz w:val="28"/>
          <w:szCs w:val="28"/>
        </w:rPr>
        <w:t xml:space="preserve"> муниципальном районе на 2015-202</w:t>
      </w:r>
      <w:r w:rsidR="00E33D48">
        <w:rPr>
          <w:sz w:val="28"/>
          <w:szCs w:val="28"/>
        </w:rPr>
        <w:t>0</w:t>
      </w:r>
      <w:r w:rsidR="001430B1" w:rsidRPr="00222C0B">
        <w:rPr>
          <w:sz w:val="28"/>
          <w:szCs w:val="28"/>
        </w:rPr>
        <w:t xml:space="preserve"> годы»</w:t>
      </w:r>
    </w:p>
    <w:p w:rsidR="00063442" w:rsidRDefault="00063442" w:rsidP="001C27A8">
      <w:pPr>
        <w:ind w:right="5385"/>
        <w:jc w:val="both"/>
        <w:rPr>
          <w:sz w:val="28"/>
          <w:szCs w:val="28"/>
        </w:rPr>
      </w:pPr>
    </w:p>
    <w:p w:rsidR="001430B1" w:rsidRPr="00222C0B" w:rsidRDefault="00063442" w:rsidP="00BA4DFF">
      <w:pPr>
        <w:ind w:right="-2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Лениногорском муниципальном районе и во </w:t>
      </w:r>
      <w:r w:rsidRPr="002843F7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постановления Кабинета Министров Республики Татарстан от 10.09.2018 №763 «О внесении изменений в постановление Кабинета Министров  Республики Татарстан от 19.07.2014 №512 «Об утверждении государственной программы «Реализация  антикоррупционной политики  Республики Татарстан на 2015-2020 годы»</w:t>
      </w:r>
      <w:r w:rsidR="001C27A8">
        <w:rPr>
          <w:color w:val="000000"/>
          <w:sz w:val="28"/>
          <w:szCs w:val="28"/>
          <w:shd w:val="clear" w:color="auto" w:fill="FFFFFF"/>
        </w:rPr>
        <w:t>,</w:t>
      </w:r>
      <w:r w:rsidR="001430B1" w:rsidRPr="00222C0B">
        <w:rPr>
          <w:color w:val="000000"/>
          <w:sz w:val="28"/>
          <w:szCs w:val="28"/>
          <w:shd w:val="clear" w:color="auto" w:fill="FFFFFF"/>
        </w:rPr>
        <w:t xml:space="preserve"> </w:t>
      </w:r>
      <w:r w:rsidR="001430B1" w:rsidRPr="003009C2">
        <w:rPr>
          <w:color w:val="000000"/>
          <w:sz w:val="28"/>
          <w:szCs w:val="28"/>
          <w:shd w:val="clear" w:color="auto" w:fill="FFFFFF"/>
        </w:rPr>
        <w:t xml:space="preserve">Исполнительный комитет муниципального образования «Лениногорский муниципальный район»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ПОСТАНОВЛЯЕТ</w:t>
      </w:r>
      <w:r w:rsidR="001C27A8" w:rsidRPr="00222C0B">
        <w:rPr>
          <w:color w:val="000000"/>
          <w:sz w:val="28"/>
          <w:szCs w:val="28"/>
          <w:shd w:val="clear" w:color="auto" w:fill="FFFFFF"/>
        </w:rPr>
        <w:t>:</w:t>
      </w:r>
    </w:p>
    <w:p w:rsidR="00DD51BF" w:rsidRDefault="00DD51BF" w:rsidP="001C27A8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</w:t>
      </w:r>
      <w:r w:rsidRPr="00222C0B">
        <w:rPr>
          <w:sz w:val="28"/>
          <w:szCs w:val="28"/>
        </w:rPr>
        <w:t>Реализация антикоррупционной политики Лениногорского муниципального района Республики Татарстан на 2015 – 202</w:t>
      </w:r>
      <w:r w:rsidR="00AE474F">
        <w:rPr>
          <w:sz w:val="28"/>
          <w:szCs w:val="28"/>
        </w:rPr>
        <w:t>0</w:t>
      </w:r>
      <w:r w:rsidRPr="00222C0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ую постановлением Исполнительного комитета Лениногорского муниципального района Республики Татарстан от </w:t>
      </w:r>
      <w:r w:rsidR="001C27A8">
        <w:rPr>
          <w:sz w:val="28"/>
          <w:szCs w:val="28"/>
        </w:rPr>
        <w:t>0</w:t>
      </w:r>
      <w:r>
        <w:rPr>
          <w:sz w:val="28"/>
          <w:szCs w:val="28"/>
        </w:rPr>
        <w:t xml:space="preserve">9.12.2014 №451 </w:t>
      </w:r>
      <w:r w:rsidR="00477C6E">
        <w:rPr>
          <w:sz w:val="28"/>
          <w:szCs w:val="28"/>
        </w:rPr>
        <w:t>(с</w:t>
      </w:r>
      <w:r w:rsidR="001C27A8">
        <w:rPr>
          <w:sz w:val="28"/>
          <w:szCs w:val="28"/>
        </w:rPr>
        <w:t xml:space="preserve"> учетом изменений, внесенных</w:t>
      </w:r>
      <w:r w:rsidR="00477C6E">
        <w:rPr>
          <w:sz w:val="28"/>
          <w:szCs w:val="28"/>
        </w:rPr>
        <w:t xml:space="preserve"> постановлени</w:t>
      </w:r>
      <w:r w:rsidR="00063442">
        <w:rPr>
          <w:sz w:val="28"/>
          <w:szCs w:val="28"/>
        </w:rPr>
        <w:t>я</w:t>
      </w:r>
      <w:r w:rsidR="00477C6E">
        <w:rPr>
          <w:sz w:val="28"/>
          <w:szCs w:val="28"/>
        </w:rPr>
        <w:t>м</w:t>
      </w:r>
      <w:r w:rsidR="00063442">
        <w:rPr>
          <w:sz w:val="28"/>
          <w:szCs w:val="28"/>
        </w:rPr>
        <w:t>и</w:t>
      </w:r>
      <w:r w:rsidR="00477C6E">
        <w:rPr>
          <w:sz w:val="28"/>
          <w:szCs w:val="28"/>
        </w:rPr>
        <w:t xml:space="preserve"> Исполнительного комитета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муниципального образования «Лениногорский муниципальный район»</w:t>
      </w:r>
      <w:r w:rsidR="001C27A8">
        <w:rPr>
          <w:color w:val="000000"/>
          <w:sz w:val="28"/>
          <w:szCs w:val="28"/>
          <w:shd w:val="clear" w:color="auto" w:fill="FFFFFF"/>
        </w:rPr>
        <w:t xml:space="preserve"> </w:t>
      </w:r>
      <w:r w:rsidR="00477C6E">
        <w:rPr>
          <w:sz w:val="28"/>
          <w:szCs w:val="28"/>
        </w:rPr>
        <w:t>от 23.05.2016 №779а</w:t>
      </w:r>
      <w:r w:rsidR="00063442">
        <w:rPr>
          <w:sz w:val="28"/>
          <w:szCs w:val="28"/>
        </w:rPr>
        <w:t xml:space="preserve">, от </w:t>
      </w:r>
      <w:r w:rsidR="008261A2">
        <w:rPr>
          <w:sz w:val="28"/>
          <w:szCs w:val="28"/>
        </w:rPr>
        <w:t>0</w:t>
      </w:r>
      <w:r w:rsidR="00063442">
        <w:rPr>
          <w:sz w:val="28"/>
          <w:szCs w:val="28"/>
        </w:rPr>
        <w:t>6.09.2018 №1304</w:t>
      </w:r>
      <w:r w:rsidR="002B211C">
        <w:rPr>
          <w:sz w:val="28"/>
          <w:szCs w:val="28"/>
        </w:rPr>
        <w:t xml:space="preserve">, </w:t>
      </w:r>
      <w:r w:rsidR="00AE474F">
        <w:rPr>
          <w:sz w:val="28"/>
          <w:szCs w:val="28"/>
        </w:rPr>
        <w:t>от 30.03.2019 №345</w:t>
      </w:r>
      <w:r w:rsidR="00477C6E">
        <w:rPr>
          <w:sz w:val="28"/>
          <w:szCs w:val="28"/>
        </w:rPr>
        <w:t>) следующие изменения:</w:t>
      </w:r>
      <w:proofErr w:type="gramEnd"/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наименовании цифры «2015-2020» заменить цифрами «2015-202</w:t>
      </w:r>
      <w:r w:rsidR="00B03F72">
        <w:rPr>
          <w:sz w:val="28"/>
          <w:szCs w:val="28"/>
        </w:rPr>
        <w:t>2</w:t>
      </w:r>
      <w:r w:rsidRPr="00A83C79">
        <w:rPr>
          <w:sz w:val="28"/>
          <w:szCs w:val="28"/>
        </w:rPr>
        <w:t>»;</w:t>
      </w:r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паспорте Программы:</w:t>
      </w:r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>позиции, касающейся наименования программы,</w:t>
      </w:r>
      <w:r w:rsidRPr="00A83C79">
        <w:rPr>
          <w:sz w:val="28"/>
          <w:szCs w:val="28"/>
        </w:rPr>
        <w:t xml:space="preserve"> цифры «2015-2020» заменить цифрами «2015-202</w:t>
      </w:r>
      <w:r w:rsidR="00B03F72">
        <w:rPr>
          <w:sz w:val="28"/>
          <w:szCs w:val="28"/>
        </w:rPr>
        <w:t>2</w:t>
      </w:r>
      <w:r w:rsidRPr="00A83C79">
        <w:rPr>
          <w:sz w:val="28"/>
          <w:szCs w:val="28"/>
        </w:rPr>
        <w:t>»;</w:t>
      </w:r>
    </w:p>
    <w:p w:rsidR="00063442" w:rsidRPr="00A83C79" w:rsidRDefault="00063442" w:rsidP="00063442">
      <w:pPr>
        <w:ind w:firstLine="851"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 xml:space="preserve">позиции, касающейся сроков и этапов </w:t>
      </w:r>
      <w:r w:rsidRPr="00A83C79">
        <w:rPr>
          <w:sz w:val="28"/>
          <w:szCs w:val="28"/>
        </w:rPr>
        <w:t>реализации программы</w:t>
      </w:r>
      <w:r w:rsidR="003B51C9">
        <w:rPr>
          <w:sz w:val="28"/>
          <w:szCs w:val="28"/>
        </w:rPr>
        <w:t>,</w:t>
      </w:r>
      <w:r w:rsidRPr="00A83C79">
        <w:rPr>
          <w:sz w:val="28"/>
          <w:szCs w:val="28"/>
        </w:rPr>
        <w:t xml:space="preserve"> цифры «2015-2020» заменить цифрами «2015-202</w:t>
      </w:r>
      <w:r w:rsidR="00B03F72">
        <w:rPr>
          <w:sz w:val="28"/>
          <w:szCs w:val="28"/>
        </w:rPr>
        <w:t>2</w:t>
      </w:r>
      <w:r w:rsidRPr="00A83C79">
        <w:rPr>
          <w:sz w:val="28"/>
          <w:szCs w:val="28"/>
        </w:rPr>
        <w:t>»;</w:t>
      </w:r>
    </w:p>
    <w:p w:rsidR="00E30F2A" w:rsidRDefault="003B51C9" w:rsidP="00063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зицию, касающуюся источников финансирования, </w:t>
      </w:r>
      <w:r w:rsidR="00E30F2A" w:rsidRPr="00A83C79">
        <w:rPr>
          <w:sz w:val="28"/>
          <w:szCs w:val="28"/>
        </w:rPr>
        <w:t>с распределением по годам изложить в следующей редакции:</w:t>
      </w:r>
    </w:p>
    <w:p w:rsidR="003B51C9" w:rsidRPr="00A83C79" w:rsidRDefault="003B51C9" w:rsidP="00063442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30F2A" w:rsidRPr="00A83C79" w:rsidTr="003B51C9">
        <w:trPr>
          <w:cantSplit/>
          <w:trHeight w:val="480"/>
        </w:trPr>
        <w:tc>
          <w:tcPr>
            <w:tcW w:w="2268" w:type="dxa"/>
          </w:tcPr>
          <w:p w:rsidR="00E30F2A" w:rsidRPr="00A83C79" w:rsidRDefault="003B51C9" w:rsidP="008261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30F2A"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Источники финансирования                 </w:t>
            </w:r>
          </w:p>
        </w:tc>
        <w:tc>
          <w:tcPr>
            <w:tcW w:w="7371" w:type="dxa"/>
          </w:tcPr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Текущее финансирование за счет средств бюджетов Лениногорского муниципального района и города Лениногорска составляет 2</w:t>
            </w:r>
            <w:r w:rsidR="00B03F72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5 год – 15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6 год – 20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7 год – 25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8 год – 30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9 год – 35 тыс. руб.</w:t>
            </w:r>
          </w:p>
          <w:p w:rsidR="00E30F2A" w:rsidRPr="00A83C79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20 год – 40 тыс. руб.</w:t>
            </w:r>
          </w:p>
          <w:p w:rsidR="00E30F2A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21 год – 45 тыс. руб.</w:t>
            </w:r>
          </w:p>
          <w:p w:rsidR="00B03F72" w:rsidRPr="00A83C79" w:rsidRDefault="00B03F72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2 год </w:t>
            </w: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– 45 тыс. руб.</w:t>
            </w:r>
          </w:p>
          <w:p w:rsidR="00E30F2A" w:rsidRDefault="00E30F2A" w:rsidP="008261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C79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      </w:r>
            <w:r w:rsidR="003B51C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B51C9" w:rsidRPr="00A83C79" w:rsidRDefault="003B51C9" w:rsidP="0082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B4011" w:rsidRPr="00A83C79" w:rsidRDefault="003B51C9" w:rsidP="0006344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30A2B">
        <w:rPr>
          <w:sz w:val="28"/>
          <w:szCs w:val="28"/>
        </w:rPr>
        <w:t xml:space="preserve"> разделе 2 Программы после слов </w:t>
      </w:r>
      <w:r w:rsidR="00FB4011" w:rsidRPr="00A83C79">
        <w:rPr>
          <w:color w:val="000000"/>
          <w:sz w:val="28"/>
          <w:szCs w:val="28"/>
        </w:rPr>
        <w:t>«Срок реализации Программы</w:t>
      </w:r>
      <w:r w:rsidR="00F30A2B">
        <w:rPr>
          <w:color w:val="000000"/>
          <w:sz w:val="28"/>
          <w:szCs w:val="28"/>
        </w:rPr>
        <w:t xml:space="preserve"> </w:t>
      </w:r>
      <w:r w:rsidR="00F30A2B" w:rsidRPr="00A83C79">
        <w:rPr>
          <w:sz w:val="27"/>
          <w:szCs w:val="27"/>
        </w:rPr>
        <w:t>–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sz w:val="28"/>
          <w:szCs w:val="28"/>
        </w:rPr>
        <w:t>»</w:t>
      </w:r>
      <w:r w:rsidR="00F30A2B">
        <w:rPr>
          <w:color w:val="000000"/>
          <w:sz w:val="28"/>
          <w:szCs w:val="28"/>
        </w:rPr>
        <w:t xml:space="preserve"> 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>цифры «2015-2021 годы» заменить цифрами «2015-202</w:t>
      </w:r>
      <w:r w:rsidR="007F69FF">
        <w:rPr>
          <w:color w:val="000000"/>
          <w:sz w:val="28"/>
          <w:szCs w:val="28"/>
        </w:rPr>
        <w:t>2</w:t>
      </w:r>
      <w:r w:rsidR="00F30A2B">
        <w:rPr>
          <w:color w:val="000000"/>
          <w:sz w:val="28"/>
          <w:szCs w:val="28"/>
        </w:rPr>
        <w:t xml:space="preserve"> годы»;</w:t>
      </w:r>
    </w:p>
    <w:p w:rsidR="00FB4011" w:rsidRPr="00A83C79" w:rsidRDefault="00F30A2B" w:rsidP="00FB401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7389" w:rsidRPr="00A83C79">
        <w:rPr>
          <w:color w:val="000000"/>
          <w:sz w:val="28"/>
          <w:szCs w:val="28"/>
        </w:rPr>
        <w:t xml:space="preserve"> наименовании </w:t>
      </w:r>
      <w:r>
        <w:rPr>
          <w:color w:val="000000"/>
          <w:sz w:val="28"/>
          <w:szCs w:val="28"/>
        </w:rPr>
        <w:t xml:space="preserve">приложения </w:t>
      </w:r>
      <w:r w:rsidR="00B77389" w:rsidRPr="00A83C79">
        <w:rPr>
          <w:color w:val="000000"/>
          <w:sz w:val="28"/>
          <w:szCs w:val="28"/>
        </w:rPr>
        <w:t>«</w:t>
      </w:r>
      <w:r w:rsidR="00FB4011" w:rsidRPr="00A83C79">
        <w:rPr>
          <w:color w:val="000000"/>
          <w:sz w:val="28"/>
          <w:szCs w:val="28"/>
        </w:rPr>
        <w:t>Цели, задачи, индикаторы оценки результатов муниципальной  программы «Реализация антикоррупционной политики Лениногорского муниципального района Республики Татарстан на 2015</w:t>
      </w:r>
      <w:r w:rsidR="00B77389" w:rsidRPr="00A83C79">
        <w:rPr>
          <w:color w:val="000000"/>
          <w:sz w:val="28"/>
          <w:szCs w:val="28"/>
        </w:rPr>
        <w:t>-</w:t>
      </w:r>
      <w:r w:rsidR="00FB4011" w:rsidRPr="00A83C79">
        <w:rPr>
          <w:color w:val="000000"/>
          <w:sz w:val="28"/>
          <w:szCs w:val="28"/>
        </w:rPr>
        <w:t>202</w:t>
      </w:r>
      <w:r w:rsidR="00B77389" w:rsidRPr="00A83C79">
        <w:rPr>
          <w:color w:val="000000"/>
          <w:sz w:val="28"/>
          <w:szCs w:val="28"/>
        </w:rPr>
        <w:t>0</w:t>
      </w:r>
      <w:r w:rsidR="00FB4011" w:rsidRPr="00A83C79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>
        <w:rPr>
          <w:color w:val="000000"/>
          <w:sz w:val="28"/>
          <w:szCs w:val="28"/>
        </w:rPr>
        <w:t>» цифры</w:t>
      </w:r>
      <w:r w:rsidR="00B77389" w:rsidRPr="00A83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83C79">
        <w:rPr>
          <w:color w:val="000000"/>
          <w:sz w:val="28"/>
          <w:szCs w:val="28"/>
        </w:rPr>
        <w:t xml:space="preserve">2015-2020 годы» </w:t>
      </w:r>
      <w:r w:rsidR="00B77389" w:rsidRPr="00A83C79">
        <w:rPr>
          <w:color w:val="000000"/>
          <w:sz w:val="28"/>
          <w:szCs w:val="28"/>
        </w:rPr>
        <w:t xml:space="preserve">заменить </w:t>
      </w:r>
      <w:r>
        <w:rPr>
          <w:color w:val="000000"/>
          <w:sz w:val="28"/>
          <w:szCs w:val="28"/>
        </w:rPr>
        <w:t>цифрами «2015-202</w:t>
      </w:r>
      <w:r w:rsidR="007F69F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ы»;</w:t>
      </w:r>
    </w:p>
    <w:p w:rsidR="00CC5A45" w:rsidRDefault="00F30A2B" w:rsidP="002F32AE">
      <w:pPr>
        <w:tabs>
          <w:tab w:val="left" w:pos="993"/>
        </w:tabs>
        <w:ind w:right="-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B77389" w:rsidRPr="00A83C79">
        <w:rPr>
          <w:sz w:val="28"/>
          <w:szCs w:val="28"/>
        </w:rPr>
        <w:t xml:space="preserve">риложение </w:t>
      </w:r>
      <w:r w:rsidR="00B77389" w:rsidRPr="00A83C79">
        <w:rPr>
          <w:color w:val="000000"/>
          <w:sz w:val="28"/>
          <w:szCs w:val="28"/>
        </w:rPr>
        <w:t>«Цели, задачи, индикаторы оценки результатов муниципальной  программы «Реализация антикоррупционной политики Лениногорского муниципального района Республики</w:t>
      </w:r>
      <w:r w:rsidR="00B77389" w:rsidRPr="00FB4011">
        <w:rPr>
          <w:color w:val="000000"/>
          <w:sz w:val="28"/>
          <w:szCs w:val="28"/>
        </w:rPr>
        <w:t xml:space="preserve"> Татарстан на 2015</w:t>
      </w:r>
      <w:r w:rsidR="00B77389">
        <w:rPr>
          <w:color w:val="000000"/>
          <w:sz w:val="28"/>
          <w:szCs w:val="28"/>
        </w:rPr>
        <w:t>-</w:t>
      </w:r>
      <w:r w:rsidR="00B77389" w:rsidRPr="00FB4011">
        <w:rPr>
          <w:color w:val="000000"/>
          <w:sz w:val="28"/>
          <w:szCs w:val="28"/>
        </w:rPr>
        <w:t>202</w:t>
      </w:r>
      <w:r w:rsidR="00866187">
        <w:rPr>
          <w:color w:val="000000"/>
          <w:sz w:val="28"/>
          <w:szCs w:val="28"/>
        </w:rPr>
        <w:t>2</w:t>
      </w:r>
      <w:r w:rsidR="00B77389" w:rsidRPr="00FB4011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 w:rsidR="00B77389">
        <w:rPr>
          <w:color w:val="000000"/>
          <w:sz w:val="28"/>
          <w:szCs w:val="28"/>
        </w:rPr>
        <w:t xml:space="preserve">» изложить в новой </w:t>
      </w:r>
      <w:r>
        <w:rPr>
          <w:color w:val="000000"/>
          <w:sz w:val="28"/>
          <w:szCs w:val="28"/>
        </w:rPr>
        <w:t xml:space="preserve">прилагаемой </w:t>
      </w:r>
      <w:r w:rsidR="00B77389">
        <w:rPr>
          <w:color w:val="000000"/>
          <w:sz w:val="28"/>
          <w:szCs w:val="28"/>
        </w:rPr>
        <w:t>редакции.</w:t>
      </w:r>
    </w:p>
    <w:p w:rsidR="00B63FF0" w:rsidRPr="001C27A8" w:rsidRDefault="00B63FF0" w:rsidP="002F32AE">
      <w:pPr>
        <w:tabs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Признать недействительным постановление Исполнительного комитета муниципального образования «Лениногорский муниципальный район» от 27.09.2019 № 1383 «</w:t>
      </w:r>
      <w:r w:rsidRPr="00B63FF0">
        <w:rPr>
          <w:color w:val="000000"/>
          <w:sz w:val="28"/>
          <w:szCs w:val="28"/>
        </w:rPr>
        <w:t xml:space="preserve">О внесении  изменений и дополнений в муниципальную программу «Реализация антикоррупционной политики </w:t>
      </w:r>
      <w:proofErr w:type="gramStart"/>
      <w:r w:rsidRPr="00B63FF0">
        <w:rPr>
          <w:color w:val="000000"/>
          <w:sz w:val="28"/>
          <w:szCs w:val="28"/>
        </w:rPr>
        <w:t>в</w:t>
      </w:r>
      <w:proofErr w:type="gramEnd"/>
      <w:r w:rsidRPr="00B63FF0">
        <w:rPr>
          <w:color w:val="000000"/>
          <w:sz w:val="28"/>
          <w:szCs w:val="28"/>
        </w:rPr>
        <w:t xml:space="preserve"> </w:t>
      </w:r>
      <w:proofErr w:type="gramStart"/>
      <w:r w:rsidRPr="00B63FF0">
        <w:rPr>
          <w:color w:val="000000"/>
          <w:sz w:val="28"/>
          <w:szCs w:val="28"/>
        </w:rPr>
        <w:t>Лениногорском</w:t>
      </w:r>
      <w:proofErr w:type="gramEnd"/>
      <w:r w:rsidRPr="00B63FF0">
        <w:rPr>
          <w:color w:val="000000"/>
          <w:sz w:val="28"/>
          <w:szCs w:val="28"/>
        </w:rPr>
        <w:t xml:space="preserve"> муниципальном районе на 2015-2020 годы»</w:t>
      </w:r>
      <w:r>
        <w:rPr>
          <w:color w:val="000000"/>
          <w:sz w:val="28"/>
          <w:szCs w:val="28"/>
        </w:rPr>
        <w:t>.</w:t>
      </w:r>
    </w:p>
    <w:p w:rsidR="00854231" w:rsidRPr="00854231" w:rsidRDefault="00B63FF0" w:rsidP="00F30A2B">
      <w:pPr>
        <w:tabs>
          <w:tab w:val="left" w:pos="993"/>
          <w:tab w:val="left" w:pos="1276"/>
        </w:tabs>
        <w:ind w:right="-1" w:firstLine="851"/>
        <w:jc w:val="both"/>
      </w:pPr>
      <w:r>
        <w:rPr>
          <w:sz w:val="28"/>
          <w:szCs w:val="28"/>
        </w:rPr>
        <w:t>3</w:t>
      </w:r>
      <w:r w:rsidR="00F30A2B">
        <w:rPr>
          <w:sz w:val="28"/>
          <w:szCs w:val="28"/>
        </w:rPr>
        <w:t>.</w:t>
      </w:r>
      <w:proofErr w:type="gramStart"/>
      <w:r w:rsidR="00F30A2B">
        <w:rPr>
          <w:sz w:val="28"/>
          <w:szCs w:val="28"/>
        </w:rPr>
        <w:t>Разместить</w:t>
      </w:r>
      <w:proofErr w:type="gramEnd"/>
      <w:r w:rsidR="00F30A2B">
        <w:rPr>
          <w:sz w:val="28"/>
          <w:szCs w:val="28"/>
        </w:rPr>
        <w:t xml:space="preserve"> </w:t>
      </w:r>
      <w:r w:rsidR="00854231" w:rsidRPr="00BF2723">
        <w:rPr>
          <w:sz w:val="28"/>
          <w:szCs w:val="28"/>
        </w:rPr>
        <w:t>настоящее постановление на официальном сайте Лениногорского муниципального района.</w:t>
      </w:r>
    </w:p>
    <w:p w:rsidR="001430B1" w:rsidRPr="00BA4DFF" w:rsidRDefault="00B63FF0" w:rsidP="00F30A2B">
      <w:pPr>
        <w:tabs>
          <w:tab w:val="left" w:pos="851"/>
          <w:tab w:val="left" w:pos="1276"/>
        </w:tabs>
        <w:ind w:right="-1" w:firstLine="851"/>
        <w:jc w:val="both"/>
      </w:pPr>
      <w:r>
        <w:rPr>
          <w:sz w:val="28"/>
          <w:szCs w:val="28"/>
        </w:rPr>
        <w:t>4</w:t>
      </w:r>
      <w:r w:rsidR="00F30A2B">
        <w:rPr>
          <w:sz w:val="28"/>
          <w:szCs w:val="28"/>
        </w:rPr>
        <w:t>.</w:t>
      </w:r>
      <w:proofErr w:type="gramStart"/>
      <w:r w:rsidR="00BA4DFF" w:rsidRPr="00BA4DFF">
        <w:rPr>
          <w:sz w:val="28"/>
          <w:szCs w:val="28"/>
        </w:rPr>
        <w:t>Контроль за</w:t>
      </w:r>
      <w:proofErr w:type="gramEnd"/>
      <w:r w:rsidR="00BA4DFF" w:rsidRPr="00BA4D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68AF" w:rsidRDefault="006468AF" w:rsidP="003A4E9B">
      <w:pPr>
        <w:tabs>
          <w:tab w:val="left" w:pos="993"/>
        </w:tabs>
        <w:ind w:right="-1"/>
        <w:rPr>
          <w:sz w:val="22"/>
          <w:szCs w:val="22"/>
        </w:rPr>
      </w:pPr>
      <w:bookmarkStart w:id="0" w:name="_GoBack"/>
      <w:bookmarkEnd w:id="0"/>
    </w:p>
    <w:p w:rsidR="00F7370D" w:rsidRDefault="00F7370D" w:rsidP="003A4E9B">
      <w:pPr>
        <w:tabs>
          <w:tab w:val="left" w:pos="993"/>
        </w:tabs>
        <w:ind w:right="-1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CB0576" w:rsidRPr="00C24DB6" w:rsidTr="008261A2">
        <w:tc>
          <w:tcPr>
            <w:tcW w:w="3331" w:type="dxa"/>
            <w:shd w:val="clear" w:color="auto" w:fill="auto"/>
          </w:tcPr>
          <w:p w:rsidR="00CB0576" w:rsidRPr="00C24DB6" w:rsidRDefault="00CB0576" w:rsidP="00826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CB0576" w:rsidRPr="00C24DB6" w:rsidRDefault="00CB0576" w:rsidP="0082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CB0576" w:rsidRPr="00C24DB6" w:rsidRDefault="00CB0576" w:rsidP="008261A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>Н.Р.  Залаков</w:t>
            </w:r>
          </w:p>
        </w:tc>
      </w:tr>
    </w:tbl>
    <w:p w:rsidR="00F7370D" w:rsidRDefault="00F7370D" w:rsidP="003A4E9B">
      <w:pPr>
        <w:tabs>
          <w:tab w:val="left" w:pos="993"/>
        </w:tabs>
        <w:ind w:right="-1"/>
        <w:rPr>
          <w:sz w:val="22"/>
          <w:szCs w:val="22"/>
        </w:rPr>
      </w:pPr>
    </w:p>
    <w:p w:rsidR="003A4E9B" w:rsidRDefault="003A4E9B" w:rsidP="003A4E9B">
      <w:pPr>
        <w:tabs>
          <w:tab w:val="left" w:pos="993"/>
        </w:tabs>
        <w:ind w:right="-1"/>
        <w:rPr>
          <w:sz w:val="22"/>
          <w:szCs w:val="22"/>
        </w:rPr>
      </w:pPr>
      <w:proofErr w:type="spellStart"/>
      <w:r w:rsidRPr="003A4E9B">
        <w:rPr>
          <w:sz w:val="22"/>
          <w:szCs w:val="22"/>
        </w:rPr>
        <w:t>И.А.Губайдуллин</w:t>
      </w:r>
      <w:proofErr w:type="spellEnd"/>
    </w:p>
    <w:p w:rsidR="003A4E9B" w:rsidRPr="003A4E9B" w:rsidRDefault="003A4E9B" w:rsidP="003A4E9B">
      <w:pPr>
        <w:tabs>
          <w:tab w:val="left" w:pos="993"/>
        </w:tabs>
        <w:ind w:right="-1"/>
        <w:rPr>
          <w:sz w:val="22"/>
          <w:szCs w:val="22"/>
        </w:rPr>
        <w:sectPr w:rsidR="003A4E9B" w:rsidRPr="003A4E9B" w:rsidSect="001C27A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5-03-19</w:t>
      </w:r>
    </w:p>
    <w:p w:rsidR="00F30A2B" w:rsidRDefault="001C27A8" w:rsidP="00F30A2B">
      <w:pPr>
        <w:ind w:left="10632"/>
        <w:jc w:val="center"/>
      </w:pPr>
      <w:r w:rsidRPr="00CB0576">
        <w:lastRenderedPageBreak/>
        <w:t>Приложение</w:t>
      </w:r>
    </w:p>
    <w:p w:rsidR="00F30A2B" w:rsidRDefault="00F30A2B" w:rsidP="00F30A2B">
      <w:pPr>
        <w:ind w:left="10632"/>
      </w:pPr>
    </w:p>
    <w:p w:rsidR="00CB0576" w:rsidRDefault="00CB0576" w:rsidP="00F30A2B">
      <w:pPr>
        <w:ind w:left="10632"/>
        <w:jc w:val="both"/>
      </w:pPr>
      <w:r w:rsidRPr="00CB0576">
        <w:t>к муниципальной программе «Реализация антикоррупционной политики</w:t>
      </w:r>
      <w:r>
        <w:t xml:space="preserve"> </w:t>
      </w:r>
      <w:r w:rsidRPr="00CB0576">
        <w:t>Лениногорского муниципального района Республики</w:t>
      </w:r>
      <w:r>
        <w:t xml:space="preserve"> </w:t>
      </w:r>
      <w:r w:rsidRPr="00CB0576">
        <w:t>Татарстан на 2015 – 202</w:t>
      </w:r>
      <w:r w:rsidR="0056029C">
        <w:t>2</w:t>
      </w:r>
      <w:r w:rsidRPr="00CB0576">
        <w:t xml:space="preserve"> годы»</w:t>
      </w:r>
      <w:r w:rsidR="00F30A2B">
        <w:t xml:space="preserve">   </w:t>
      </w:r>
    </w:p>
    <w:p w:rsidR="00F30A2B" w:rsidRDefault="00F30A2B" w:rsidP="00F30A2B">
      <w:pPr>
        <w:ind w:left="10632"/>
      </w:pPr>
    </w:p>
    <w:p w:rsidR="001C27A8" w:rsidRDefault="001C27A8" w:rsidP="001C27A8">
      <w:pPr>
        <w:ind w:left="10915"/>
        <w:jc w:val="center"/>
      </w:pPr>
    </w:p>
    <w:p w:rsidR="00B63FF0" w:rsidRDefault="00B63FF0" w:rsidP="001C27A8">
      <w:pPr>
        <w:ind w:left="10915"/>
        <w:jc w:val="center"/>
      </w:pPr>
    </w:p>
    <w:p w:rsidR="00841004" w:rsidRDefault="00841004" w:rsidP="001C27A8">
      <w:pPr>
        <w:ind w:left="10915"/>
        <w:jc w:val="center"/>
      </w:pPr>
    </w:p>
    <w:p w:rsidR="00841004" w:rsidRPr="006542AB" w:rsidRDefault="00841004" w:rsidP="001C27A8">
      <w:pPr>
        <w:ind w:left="10915"/>
        <w:jc w:val="center"/>
      </w:pPr>
    </w:p>
    <w:p w:rsidR="007E489A" w:rsidRDefault="007E489A" w:rsidP="00CB0576">
      <w:pPr>
        <w:jc w:val="center"/>
        <w:rPr>
          <w:sz w:val="28"/>
        </w:rPr>
      </w:pPr>
    </w:p>
    <w:p w:rsidR="00F30A2B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 xml:space="preserve">Цели, задачи, индикаторы оценки результатов </w:t>
      </w:r>
    </w:p>
    <w:p w:rsidR="00CB0576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>муниципальной  программы «Реализация антикоррупционной политики</w:t>
      </w:r>
    </w:p>
    <w:p w:rsidR="00F30A2B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 xml:space="preserve"> Лениногорского муниципального района Республики Татарстан на 2015 – 202</w:t>
      </w:r>
      <w:r w:rsidR="00866187">
        <w:rPr>
          <w:sz w:val="28"/>
        </w:rPr>
        <w:t>2</w:t>
      </w:r>
      <w:r w:rsidRPr="00F30A2B">
        <w:rPr>
          <w:sz w:val="28"/>
        </w:rPr>
        <w:t xml:space="preserve"> годы» </w:t>
      </w:r>
    </w:p>
    <w:p w:rsidR="00CB0576" w:rsidRDefault="00CB0576" w:rsidP="00CB0576">
      <w:pPr>
        <w:jc w:val="center"/>
        <w:rPr>
          <w:sz w:val="28"/>
        </w:rPr>
      </w:pPr>
      <w:r w:rsidRPr="00F30A2B">
        <w:rPr>
          <w:sz w:val="28"/>
        </w:rPr>
        <w:t>и финансирование по мероприятиям программы</w:t>
      </w:r>
    </w:p>
    <w:p w:rsidR="004F45E7" w:rsidRDefault="004F45E7" w:rsidP="00CB0576">
      <w:pPr>
        <w:jc w:val="center"/>
        <w:rPr>
          <w:sz w:val="28"/>
        </w:rPr>
      </w:pPr>
    </w:p>
    <w:tbl>
      <w:tblPr>
        <w:tblStyle w:val="a4"/>
        <w:tblW w:w="15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12"/>
        <w:gridCol w:w="3954"/>
        <w:gridCol w:w="1842"/>
        <w:gridCol w:w="16"/>
        <w:gridCol w:w="125"/>
        <w:gridCol w:w="1277"/>
        <w:gridCol w:w="2263"/>
        <w:gridCol w:w="13"/>
        <w:gridCol w:w="6"/>
        <w:gridCol w:w="690"/>
        <w:gridCol w:w="13"/>
        <w:gridCol w:w="6"/>
        <w:gridCol w:w="690"/>
        <w:gridCol w:w="13"/>
        <w:gridCol w:w="6"/>
        <w:gridCol w:w="548"/>
        <w:gridCol w:w="13"/>
        <w:gridCol w:w="6"/>
        <w:gridCol w:w="690"/>
        <w:gridCol w:w="13"/>
        <w:gridCol w:w="6"/>
        <w:gridCol w:w="548"/>
        <w:gridCol w:w="7"/>
        <w:gridCol w:w="6"/>
        <w:gridCol w:w="6"/>
        <w:gridCol w:w="548"/>
        <w:gridCol w:w="7"/>
        <w:gridCol w:w="6"/>
        <w:gridCol w:w="6"/>
        <w:gridCol w:w="573"/>
        <w:gridCol w:w="574"/>
      </w:tblGrid>
      <w:tr w:rsidR="005956BB" w:rsidRPr="007B7892" w:rsidTr="00E0054E">
        <w:trPr>
          <w:tblHeader/>
        </w:trPr>
        <w:tc>
          <w:tcPr>
            <w:tcW w:w="551" w:type="dxa"/>
            <w:vMerge w:val="restart"/>
          </w:tcPr>
          <w:p w:rsidR="005956BB" w:rsidRPr="004F45E7" w:rsidRDefault="005956BB" w:rsidP="0087597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№</w:t>
            </w:r>
          </w:p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proofErr w:type="gramStart"/>
            <w:r w:rsidRPr="004F45E7">
              <w:rPr>
                <w:sz w:val="26"/>
                <w:szCs w:val="26"/>
              </w:rPr>
              <w:t>п</w:t>
            </w:r>
            <w:proofErr w:type="gramEnd"/>
            <w:r w:rsidRPr="004F45E7">
              <w:rPr>
                <w:sz w:val="26"/>
                <w:szCs w:val="26"/>
              </w:rPr>
              <w:t>/п</w:t>
            </w:r>
          </w:p>
        </w:tc>
        <w:tc>
          <w:tcPr>
            <w:tcW w:w="3966" w:type="dxa"/>
            <w:gridSpan w:val="2"/>
            <w:vMerge w:val="restart"/>
          </w:tcPr>
          <w:p w:rsidR="005956BB" w:rsidRPr="004F45E7" w:rsidRDefault="005956BB" w:rsidP="0087597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Наименование</w:t>
            </w:r>
          </w:p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5956BB" w:rsidRPr="007B7892" w:rsidRDefault="005956BB" w:rsidP="007B789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Исполнители</w:t>
            </w:r>
          </w:p>
        </w:tc>
        <w:tc>
          <w:tcPr>
            <w:tcW w:w="1418" w:type="dxa"/>
            <w:gridSpan w:val="3"/>
            <w:vMerge w:val="restart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Срок</w:t>
            </w:r>
          </w:p>
        </w:tc>
        <w:tc>
          <w:tcPr>
            <w:tcW w:w="2263" w:type="dxa"/>
            <w:vMerge w:val="restart"/>
          </w:tcPr>
          <w:p w:rsidR="005956BB" w:rsidRPr="007B7892" w:rsidRDefault="005956BB" w:rsidP="00CB0576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4994" w:type="dxa"/>
            <w:gridSpan w:val="24"/>
          </w:tcPr>
          <w:p w:rsidR="005956BB" w:rsidRPr="004F45E7" w:rsidRDefault="005956BB" w:rsidP="0087597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Финансирование по годам, </w:t>
            </w:r>
            <w:proofErr w:type="spellStart"/>
            <w:r w:rsidRPr="004F45E7">
              <w:rPr>
                <w:sz w:val="26"/>
                <w:szCs w:val="26"/>
              </w:rPr>
              <w:t>тыс</w:t>
            </w:r>
            <w:proofErr w:type="gramStart"/>
            <w:r w:rsidRPr="004F45E7">
              <w:rPr>
                <w:sz w:val="26"/>
                <w:szCs w:val="26"/>
              </w:rPr>
              <w:t>.р</w:t>
            </w:r>
            <w:proofErr w:type="gramEnd"/>
            <w:r w:rsidRPr="004F45E7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5956BB" w:rsidRPr="007B7892" w:rsidTr="00E0054E">
        <w:trPr>
          <w:tblHeader/>
        </w:trPr>
        <w:tc>
          <w:tcPr>
            <w:tcW w:w="551" w:type="dxa"/>
            <w:vMerge/>
          </w:tcPr>
          <w:p w:rsidR="005956BB" w:rsidRPr="004F45E7" w:rsidRDefault="005956BB" w:rsidP="008759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6" w:type="dxa"/>
            <w:gridSpan w:val="2"/>
            <w:vMerge/>
          </w:tcPr>
          <w:p w:rsidR="005956BB" w:rsidRPr="004F45E7" w:rsidRDefault="005956BB" w:rsidP="008759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956BB" w:rsidRPr="004F45E7" w:rsidRDefault="005956BB" w:rsidP="008759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</w:tcPr>
          <w:p w:rsidR="005956BB" w:rsidRPr="004F45E7" w:rsidRDefault="005956BB" w:rsidP="008759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  <w:vMerge/>
          </w:tcPr>
          <w:p w:rsidR="005956BB" w:rsidRPr="007B7892" w:rsidRDefault="005956BB" w:rsidP="00CB0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gridSpan w:val="3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gridSpan w:val="3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gridSpan w:val="3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gridSpan w:val="3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gridSpan w:val="4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0</w:t>
            </w:r>
          </w:p>
        </w:tc>
        <w:tc>
          <w:tcPr>
            <w:tcW w:w="592" w:type="dxa"/>
            <w:gridSpan w:val="4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1</w:t>
            </w:r>
          </w:p>
        </w:tc>
        <w:tc>
          <w:tcPr>
            <w:tcW w:w="574" w:type="dxa"/>
          </w:tcPr>
          <w:p w:rsidR="005956BB" w:rsidRPr="004F45E7" w:rsidRDefault="005956BB" w:rsidP="007D154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5956BB" w:rsidRPr="007B7892" w:rsidTr="005956BB">
        <w:tc>
          <w:tcPr>
            <w:tcW w:w="15034" w:type="dxa"/>
            <w:gridSpan w:val="32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1.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работка нормативных правовых актов и внесение изменений в нормативные правовые акты  муниципального района о противодействии коррупции, во исполнение федерального и республиканского законодательства и на основе обобщения практики применения действующих </w:t>
            </w:r>
            <w:r w:rsidRPr="007B7892">
              <w:rPr>
                <w:sz w:val="26"/>
                <w:szCs w:val="26"/>
              </w:rPr>
              <w:lastRenderedPageBreak/>
              <w:t>антикоррупционных норм</w:t>
            </w:r>
          </w:p>
        </w:tc>
        <w:tc>
          <w:tcPr>
            <w:tcW w:w="1842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 Исполком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овышение эффективности правового регулирования отношений в сфере противодействия коррупции, устранение правовых </w:t>
            </w:r>
            <w:r w:rsidRPr="007B7892">
              <w:rPr>
                <w:sz w:val="26"/>
                <w:szCs w:val="26"/>
              </w:rPr>
              <w:lastRenderedPageBreak/>
              <w:t>пробелов и противоречий в данной сфере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должностных лиц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 № 1065 и Президента Республики Татарстан от 01.11.2010 № УП- 711, соблюдение принципа стабильности кадров, осуществляющих вышеуказанные функции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1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с соблюдением требований законодательства о муниципальной службе, о противодействии коррупции проверок достоверности и </w:t>
            </w:r>
            <w:proofErr w:type="gramStart"/>
            <w:r w:rsidRPr="007B7892">
              <w:rPr>
                <w:sz w:val="26"/>
                <w:szCs w:val="26"/>
              </w:rPr>
              <w:t>полноты</w:t>
            </w:r>
            <w:proofErr w:type="gramEnd"/>
            <w:r w:rsidRPr="007B7892">
              <w:rPr>
                <w:sz w:val="26"/>
                <w:szCs w:val="26"/>
              </w:rPr>
              <w:t xml:space="preserve"> представляемых муниципальными служащими, руководителями муниципальных учреждений, а также лицами, замещающими муниципальные </w:t>
            </w:r>
            <w:r w:rsidRPr="007B7892">
              <w:rPr>
                <w:sz w:val="26"/>
                <w:szCs w:val="26"/>
              </w:rPr>
              <w:lastRenderedPageBreak/>
              <w:t>должности, сведений о доходах, об имуществе и обязательствах имущественного характера служащих, своих супруги (супруга) и несовершеннолетних детей. Информирование органов Прокуратуры РТ о нарушениях, выявленных в ходе проверок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достижение представления муниципальными служащими полной и достоверной информации о доходах, об имуществе и обязательствах </w:t>
            </w:r>
            <w:r w:rsidRPr="007B7892">
              <w:rPr>
                <w:sz w:val="26"/>
                <w:szCs w:val="26"/>
              </w:rPr>
              <w:lastRenderedPageBreak/>
              <w:t>имущественного характера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2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достоверности и полноты сведений, представленных лицами, замещающими муниципальные должности Лениногорского муниципального района, руководителями муниципальных учреждений и лицами, замещающими должности муниципальной службы Лениногорского муниципального района, о своих расходах, а также о расходах своих супруги (супруга) и несовершеннолетних детей. Информирование органов Прокуратуры РТ о нарушениях, выявленных в ходе проверок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едставления муниципальными служащими полной и достоверной информации о своих расходах, а также о расходах своих супруги (супруга) и несовершеннолетних детей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3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проверок соблюдения муниципальными </w:t>
            </w:r>
            <w:r w:rsidRPr="007B7892">
              <w:rPr>
                <w:sz w:val="26"/>
                <w:szCs w:val="26"/>
              </w:rPr>
              <w:lastRenderedPageBreak/>
              <w:t xml:space="preserve">служащими требований к служебному поведению, ограничений и </w:t>
            </w:r>
            <w:proofErr w:type="gramStart"/>
            <w:r w:rsidRPr="007B7892">
              <w:rPr>
                <w:sz w:val="26"/>
                <w:szCs w:val="26"/>
              </w:rPr>
              <w:t>запретов</w:t>
            </w:r>
            <w:proofErr w:type="gramEnd"/>
            <w:r w:rsidRPr="007B7892">
              <w:rPr>
                <w:sz w:val="26"/>
                <w:szCs w:val="26"/>
              </w:rPr>
              <w:t xml:space="preserve"> предусмотренных законодательством о муниципальной службе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r w:rsidRPr="007B7892">
              <w:rPr>
                <w:sz w:val="26"/>
                <w:szCs w:val="26"/>
              </w:rPr>
              <w:lastRenderedPageBreak/>
              <w:t>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достижение безукоризненного </w:t>
            </w:r>
            <w:r w:rsidRPr="007B7892">
              <w:rPr>
                <w:sz w:val="26"/>
                <w:szCs w:val="26"/>
              </w:rPr>
              <w:lastRenderedPageBreak/>
              <w:t>служебного поведения и соблюдения установленного антикоррупционного стандарта муниципальных служащих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4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5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достижение прозрачности ситуации </w:t>
            </w:r>
            <w:proofErr w:type="gramStart"/>
            <w:r w:rsidRPr="007B7892">
              <w:rPr>
                <w:sz w:val="26"/>
                <w:szCs w:val="26"/>
              </w:rPr>
              <w:t>при возникновении конфликта интересов муниципальных служащих при обращениях к ним в целях склонения к совершению</w:t>
            </w:r>
            <w:proofErr w:type="gramEnd"/>
            <w:r w:rsidRPr="007B7892">
              <w:rPr>
                <w:sz w:val="26"/>
                <w:szCs w:val="26"/>
              </w:rPr>
              <w:t xml:space="preserve"> </w:t>
            </w:r>
            <w:r w:rsidRPr="007B7892">
              <w:rPr>
                <w:sz w:val="26"/>
                <w:szCs w:val="26"/>
              </w:rPr>
              <w:lastRenderedPageBreak/>
              <w:t>коррупционных правонарушений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6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проведения оценки коррупционных рисков, возникающих при реализации муниципальными служащими свои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sz w:val="26"/>
                <w:szCs w:val="26"/>
              </w:rPr>
              <w:t>организационно</w:t>
            </w:r>
            <w:r w:rsidRPr="007B7892">
              <w:rPr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7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в соответствии с законодательством на сайтах органов местного самоуправления сведений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открытости и доступности в деятельности органов местного самоуправления, создание условий для общественного </w:t>
            </w:r>
            <w:proofErr w:type="gramStart"/>
            <w:r w:rsidRPr="007B7892">
              <w:rPr>
                <w:sz w:val="26"/>
                <w:szCs w:val="26"/>
              </w:rPr>
              <w:t>контроля за</w:t>
            </w:r>
            <w:proofErr w:type="gramEnd"/>
            <w:r w:rsidRPr="007B7892">
              <w:rPr>
                <w:sz w:val="26"/>
                <w:szCs w:val="26"/>
              </w:rPr>
              <w:t xml:space="preserve"> доходами и имуществом муниципальных служащих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3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 xml:space="preserve">Внедрение в деятельность должностных лиц кадровых </w:t>
            </w:r>
            <w:r w:rsidRPr="007B7892">
              <w:rPr>
                <w:sz w:val="26"/>
                <w:szCs w:val="26"/>
              </w:rPr>
              <w:lastRenderedPageBreak/>
              <w:t>служб ответственных за работу по профилактике коррупционных и иных правонарушений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</w:t>
            </w:r>
            <w:proofErr w:type="gramEnd"/>
            <w:r w:rsidRPr="007B7892">
              <w:rPr>
                <w:sz w:val="26"/>
                <w:szCs w:val="26"/>
              </w:rPr>
              <w:t xml:space="preserve"> о доходах, недвижимом имуществе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</w:t>
            </w:r>
            <w:proofErr w:type="gramStart"/>
            <w:r w:rsidRPr="007B7892">
              <w:rPr>
                <w:sz w:val="26"/>
                <w:szCs w:val="26"/>
              </w:rPr>
              <w:t>о-</w:t>
            </w:r>
            <w:proofErr w:type="gramEnd"/>
            <w:r w:rsidRPr="007B7892">
              <w:rPr>
                <w:sz w:val="26"/>
                <w:szCs w:val="26"/>
              </w:rPr>
              <w:t xml:space="preserve"> правового договора (гражданско-правовых </w:t>
            </w:r>
            <w:r w:rsidRPr="007B7892">
              <w:rPr>
                <w:sz w:val="26"/>
                <w:szCs w:val="26"/>
              </w:rPr>
              <w:lastRenderedPageBreak/>
              <w:t>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(служебные) обязанности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r w:rsidRPr="007B7892">
              <w:rPr>
                <w:sz w:val="26"/>
                <w:szCs w:val="26"/>
              </w:rPr>
              <w:lastRenderedPageBreak/>
              <w:t>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создание </w:t>
            </w:r>
            <w:proofErr w:type="spellStart"/>
            <w:r w:rsidRPr="007B7892">
              <w:rPr>
                <w:sz w:val="26"/>
                <w:szCs w:val="26"/>
              </w:rPr>
              <w:t>организационно</w:t>
            </w:r>
            <w:r w:rsidRPr="007B7892">
              <w:rPr>
                <w:sz w:val="26"/>
                <w:szCs w:val="26"/>
              </w:rPr>
              <w:softHyphen/>
            </w:r>
            <w:r w:rsidRPr="007B7892">
              <w:rPr>
                <w:sz w:val="26"/>
                <w:szCs w:val="26"/>
              </w:rPr>
              <w:lastRenderedPageBreak/>
              <w:t>правовых</w:t>
            </w:r>
            <w:proofErr w:type="spellEnd"/>
            <w:r w:rsidRPr="007B7892">
              <w:rPr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деятельности комиссии при Главе Лениногорского муниципального района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совершенствование работы комиссии по противодействию коррупции, путем привлечения представителей общественности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5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tabs>
                <w:tab w:val="left" w:pos="1410"/>
              </w:tabs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действие представителям нанимателя в обеспечении соблюдения муниципальными служащими ограничений и запретов, требований о </w:t>
            </w:r>
            <w:r w:rsidRPr="007B7892">
              <w:rPr>
                <w:sz w:val="26"/>
                <w:szCs w:val="26"/>
              </w:rPr>
              <w:lastRenderedPageBreak/>
              <w:t>предотвращении или урегулировании конфликта интересов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Обеспечить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применением предусмотренных законодательством мер юридической ответственности в каждом случае не соблюдения запретов, 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аппарата Совета МО «ЛМР»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877E3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Обеспечить выполнение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не соблюдения лицами, замещающими должности, муниципальной службы требований о предотвращении и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урегулировании конфликта интересов.</w:t>
            </w:r>
          </w:p>
          <w:p w:rsidR="005956BB" w:rsidRPr="007B7892" w:rsidRDefault="005956BB" w:rsidP="00841004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Каждый случай не 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я коррупции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Лениногорском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аппарата Совета МО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«ЛМР»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877E3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B7892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организационно</w:t>
            </w:r>
            <w:r w:rsidRPr="007B7892">
              <w:rPr>
                <w:color w:val="000000"/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ринять меры по повышению эффективности деятельности комиссии по координации работы по противодействию коррупции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Лениногорском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руководитель Исполнитель</w:t>
            </w:r>
          </w:p>
          <w:p w:rsidR="005956BB" w:rsidRDefault="005956BB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B789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комитет </w:t>
            </w:r>
          </w:p>
          <w:p w:rsidR="005956BB" w:rsidRPr="007B7892" w:rsidRDefault="005956BB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МО «ЛМР»</w:t>
            </w:r>
          </w:p>
          <w:p w:rsidR="005956BB" w:rsidRPr="007B7892" w:rsidRDefault="005956BB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877E3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Усовершенствование работы комиссии по противодействию коррупции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  <w:vAlign w:val="center"/>
          </w:tcPr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. Совершенствование организации проведения антикоррупционной экспертизы нормативных правовых актов и проектов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1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7B789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51" w:type="dxa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2</w:t>
            </w:r>
          </w:p>
        </w:tc>
        <w:tc>
          <w:tcPr>
            <w:tcW w:w="3966" w:type="dxa"/>
            <w:gridSpan w:val="2"/>
          </w:tcPr>
          <w:p w:rsidR="005956BB" w:rsidRPr="007B7892" w:rsidRDefault="005956BB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842" w:type="dxa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1418" w:type="dxa"/>
            <w:gridSpan w:val="3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организации работы по проведению независимой антикоррупционной экспертизы проектов нормативных правовых актов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</w:tcPr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 Проведение антикоррупционного мониторинга</w:t>
            </w:r>
          </w:p>
        </w:tc>
      </w:tr>
      <w:tr w:rsidR="00EF6930" w:rsidRPr="007B7892" w:rsidTr="00E0054E">
        <w:tc>
          <w:tcPr>
            <w:tcW w:w="551" w:type="dxa"/>
          </w:tcPr>
          <w:p w:rsidR="00EF6930" w:rsidRPr="007B7892" w:rsidRDefault="00EF6930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1</w:t>
            </w:r>
          </w:p>
        </w:tc>
        <w:tc>
          <w:tcPr>
            <w:tcW w:w="3966" w:type="dxa"/>
            <w:gridSpan w:val="2"/>
          </w:tcPr>
          <w:p w:rsidR="00EF6930" w:rsidRPr="007B7892" w:rsidRDefault="00EF6930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мониторинга деятельности органов местного самоуправления по реализации антикоррупционных мер на территории Лениногорского муниципального района и оценке их эффективности</w:t>
            </w:r>
          </w:p>
        </w:tc>
        <w:tc>
          <w:tcPr>
            <w:tcW w:w="1842" w:type="dxa"/>
          </w:tcPr>
          <w:p w:rsidR="00EF6930" w:rsidRPr="007B7892" w:rsidRDefault="00EF6930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418" w:type="dxa"/>
            <w:gridSpan w:val="3"/>
            <w:vAlign w:val="center"/>
          </w:tcPr>
          <w:p w:rsidR="00EF6930" w:rsidRPr="007B7892" w:rsidRDefault="00EF6930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F6930" w:rsidRPr="007B7892" w:rsidRDefault="00EF6930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EF6930" w:rsidRPr="007B7892" w:rsidRDefault="00EF6930" w:rsidP="009C3B87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ценка эффективности антикоррупционной деятельност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F6930" w:rsidRDefault="00EF6930" w:rsidP="00EF6930">
            <w:pPr>
              <w:jc w:val="center"/>
            </w:pPr>
            <w:r w:rsidRPr="009E13ED">
              <w:rPr>
                <w:sz w:val="26"/>
                <w:szCs w:val="26"/>
              </w:rPr>
              <w:t>-</w:t>
            </w:r>
          </w:p>
        </w:tc>
      </w:tr>
      <w:tr w:rsidR="00EF6930" w:rsidRPr="007B7892" w:rsidTr="00E0054E">
        <w:tc>
          <w:tcPr>
            <w:tcW w:w="551" w:type="dxa"/>
          </w:tcPr>
          <w:p w:rsidR="00EF6930" w:rsidRPr="007B7892" w:rsidRDefault="00EF6930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3966" w:type="dxa"/>
            <w:gridSpan w:val="2"/>
          </w:tcPr>
          <w:p w:rsidR="00EF6930" w:rsidRPr="007B7892" w:rsidRDefault="00EF6930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842" w:type="dxa"/>
          </w:tcPr>
          <w:p w:rsidR="00EF6930" w:rsidRPr="007B7892" w:rsidRDefault="00EF6930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418" w:type="dxa"/>
            <w:gridSpan w:val="3"/>
            <w:vAlign w:val="center"/>
          </w:tcPr>
          <w:p w:rsidR="00EF6930" w:rsidRPr="007B7892" w:rsidRDefault="00EF6930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F6930" w:rsidRPr="007B7892" w:rsidRDefault="00EF6930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EF6930" w:rsidRPr="007B7892" w:rsidRDefault="00EF6930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F6930" w:rsidRDefault="00EF6930" w:rsidP="00EF6930">
            <w:pPr>
              <w:jc w:val="center"/>
            </w:pPr>
            <w:r w:rsidRPr="009E13ED">
              <w:rPr>
                <w:sz w:val="26"/>
                <w:szCs w:val="26"/>
              </w:rPr>
              <w:t>-</w:t>
            </w:r>
          </w:p>
        </w:tc>
      </w:tr>
      <w:tr w:rsidR="00EF6930" w:rsidRPr="007B7892" w:rsidTr="00E0054E">
        <w:tc>
          <w:tcPr>
            <w:tcW w:w="551" w:type="dxa"/>
          </w:tcPr>
          <w:p w:rsidR="00EF6930" w:rsidRPr="007B7892" w:rsidRDefault="00EF6930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3.</w:t>
            </w:r>
          </w:p>
        </w:tc>
        <w:tc>
          <w:tcPr>
            <w:tcW w:w="3966" w:type="dxa"/>
            <w:gridSpan w:val="2"/>
          </w:tcPr>
          <w:p w:rsidR="00EF6930" w:rsidRPr="007B7892" w:rsidRDefault="00EF6930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842" w:type="dxa"/>
          </w:tcPr>
          <w:p w:rsidR="00EF6930" w:rsidRDefault="00EF6930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миссия по </w:t>
            </w:r>
            <w:proofErr w:type="spellStart"/>
            <w:r w:rsidRPr="007B7892">
              <w:rPr>
                <w:sz w:val="26"/>
                <w:szCs w:val="26"/>
              </w:rPr>
              <w:t>противодейст</w:t>
            </w:r>
            <w:proofErr w:type="spellEnd"/>
          </w:p>
          <w:p w:rsidR="00EF6930" w:rsidRPr="007B7892" w:rsidRDefault="00EF6930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вию</w:t>
            </w:r>
            <w:proofErr w:type="spellEnd"/>
            <w:r w:rsidRPr="007B7892">
              <w:rPr>
                <w:sz w:val="26"/>
                <w:szCs w:val="26"/>
              </w:rPr>
              <w:t xml:space="preserve"> коррупции</w:t>
            </w:r>
          </w:p>
        </w:tc>
        <w:tc>
          <w:tcPr>
            <w:tcW w:w="1418" w:type="dxa"/>
            <w:gridSpan w:val="3"/>
            <w:vAlign w:val="center"/>
          </w:tcPr>
          <w:p w:rsidR="00EF6930" w:rsidRPr="007B7892" w:rsidRDefault="00EF6930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F6930" w:rsidRPr="007B7892" w:rsidRDefault="00EF6930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EF6930" w:rsidRPr="007B7892" w:rsidRDefault="00EF6930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ктивное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F6930" w:rsidRDefault="00EF6930" w:rsidP="00EF6930">
            <w:pPr>
              <w:jc w:val="center"/>
            </w:pPr>
            <w:r w:rsidRPr="009E13ED">
              <w:rPr>
                <w:sz w:val="26"/>
                <w:szCs w:val="26"/>
              </w:rPr>
              <w:t>-</w:t>
            </w:r>
          </w:p>
        </w:tc>
      </w:tr>
      <w:tr w:rsidR="00EF6930" w:rsidRPr="007B7892" w:rsidTr="00E0054E">
        <w:tc>
          <w:tcPr>
            <w:tcW w:w="551" w:type="dxa"/>
          </w:tcPr>
          <w:p w:rsidR="00EF6930" w:rsidRPr="007B7892" w:rsidRDefault="00EF6930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4.</w:t>
            </w:r>
          </w:p>
        </w:tc>
        <w:tc>
          <w:tcPr>
            <w:tcW w:w="3966" w:type="dxa"/>
            <w:gridSpan w:val="2"/>
          </w:tcPr>
          <w:p w:rsidR="00EF6930" w:rsidRPr="007B7892" w:rsidRDefault="00EF6930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материалов средств массовой информации на тему коррупции</w:t>
            </w:r>
          </w:p>
        </w:tc>
        <w:tc>
          <w:tcPr>
            <w:tcW w:w="1842" w:type="dxa"/>
          </w:tcPr>
          <w:p w:rsidR="00EF6930" w:rsidRPr="007B7892" w:rsidRDefault="00EF6930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418" w:type="dxa"/>
            <w:gridSpan w:val="3"/>
            <w:vAlign w:val="center"/>
          </w:tcPr>
          <w:p w:rsidR="00EF6930" w:rsidRPr="007B7892" w:rsidRDefault="00EF6930" w:rsidP="00DA214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EF6930" w:rsidRPr="007B7892" w:rsidRDefault="00EF6930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слеживание изменений количества и качества размещаемых антикоррупционных материалов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F6930" w:rsidRDefault="00EF6930" w:rsidP="00EF6930">
            <w:pPr>
              <w:jc w:val="center"/>
            </w:pPr>
            <w:r w:rsidRPr="009E13ED">
              <w:rPr>
                <w:sz w:val="26"/>
                <w:szCs w:val="26"/>
              </w:rPr>
              <w:t>-</w:t>
            </w:r>
          </w:p>
        </w:tc>
      </w:tr>
      <w:tr w:rsidR="00EF6930" w:rsidRPr="007B7892" w:rsidTr="00E0054E">
        <w:tc>
          <w:tcPr>
            <w:tcW w:w="551" w:type="dxa"/>
          </w:tcPr>
          <w:p w:rsidR="00EF6930" w:rsidRPr="007B7892" w:rsidRDefault="00EF6930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5</w:t>
            </w:r>
          </w:p>
        </w:tc>
        <w:tc>
          <w:tcPr>
            <w:tcW w:w="3966" w:type="dxa"/>
            <w:gridSpan w:val="2"/>
          </w:tcPr>
          <w:p w:rsidR="00EF6930" w:rsidRPr="007B7892" w:rsidRDefault="00EF6930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Мониторинг качества предоставления муниципальных услуг при использовании административных регламентов, в </w:t>
            </w:r>
            <w:r w:rsidRPr="007B7892">
              <w:rPr>
                <w:sz w:val="26"/>
                <w:szCs w:val="26"/>
              </w:rPr>
              <w:lastRenderedPageBreak/>
              <w:t>том числе путем опросов конечных потребителей услуг</w:t>
            </w:r>
          </w:p>
        </w:tc>
        <w:tc>
          <w:tcPr>
            <w:tcW w:w="1842" w:type="dxa"/>
          </w:tcPr>
          <w:p w:rsidR="00EF6930" w:rsidRPr="007B7892" w:rsidRDefault="00EF6930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тдел экономики</w:t>
            </w:r>
          </w:p>
        </w:tc>
        <w:tc>
          <w:tcPr>
            <w:tcW w:w="1418" w:type="dxa"/>
            <w:gridSpan w:val="3"/>
            <w:vAlign w:val="center"/>
          </w:tcPr>
          <w:p w:rsidR="00EF6930" w:rsidRPr="007B7892" w:rsidRDefault="00EF6930" w:rsidP="00DA214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EF6930" w:rsidRPr="007B7892" w:rsidRDefault="00EF6930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овышение качества предоставления муниципальных </w:t>
            </w:r>
            <w:r w:rsidRPr="007B7892">
              <w:rPr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92" w:type="dxa"/>
            <w:gridSpan w:val="4"/>
          </w:tcPr>
          <w:p w:rsidR="00EF6930" w:rsidRPr="007B7892" w:rsidRDefault="00EF6930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F6930" w:rsidRDefault="00EF6930" w:rsidP="00EF6930">
            <w:pPr>
              <w:jc w:val="center"/>
            </w:pPr>
            <w:r w:rsidRPr="009E13ED"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4. Активизация антикоррупционного обучения и антикоррупционной пропаганды,</w:t>
            </w:r>
          </w:p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956BB" w:rsidRPr="007B7892" w:rsidTr="00E0054E">
        <w:tc>
          <w:tcPr>
            <w:tcW w:w="563" w:type="dxa"/>
            <w:gridSpan w:val="2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1</w:t>
            </w:r>
          </w:p>
        </w:tc>
        <w:tc>
          <w:tcPr>
            <w:tcW w:w="3954" w:type="dxa"/>
          </w:tcPr>
          <w:p w:rsidR="005956BB" w:rsidRPr="007B7892" w:rsidRDefault="005956BB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3" w:type="dxa"/>
            <w:gridSpan w:val="3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7" w:type="dxa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Default="005956BB" w:rsidP="005956BB">
            <w:pPr>
              <w:jc w:val="center"/>
            </w:pPr>
            <w:r w:rsidRPr="00B75ADE"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63" w:type="dxa"/>
            <w:gridSpan w:val="2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2</w:t>
            </w:r>
          </w:p>
        </w:tc>
        <w:tc>
          <w:tcPr>
            <w:tcW w:w="3954" w:type="dxa"/>
          </w:tcPr>
          <w:p w:rsidR="005956BB" w:rsidRPr="007B7892" w:rsidRDefault="005956BB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специализированных семинаров, направленных на повышение квалификации отдельных категорий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983" w:type="dxa"/>
            <w:gridSpan w:val="3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Должностные лица кадровых служб помощник главы</w:t>
            </w:r>
          </w:p>
        </w:tc>
        <w:tc>
          <w:tcPr>
            <w:tcW w:w="1277" w:type="dxa"/>
            <w:vAlign w:val="center"/>
          </w:tcPr>
          <w:p w:rsidR="005956BB" w:rsidRPr="007B7892" w:rsidRDefault="005956BB" w:rsidP="00DA214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Default="005956BB" w:rsidP="005956BB">
            <w:pPr>
              <w:jc w:val="center"/>
            </w:pPr>
            <w:r w:rsidRPr="00B75ADE"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63" w:type="dxa"/>
            <w:gridSpan w:val="2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3</w:t>
            </w:r>
          </w:p>
        </w:tc>
        <w:tc>
          <w:tcPr>
            <w:tcW w:w="3954" w:type="dxa"/>
          </w:tcPr>
          <w:p w:rsidR="005956BB" w:rsidRPr="007B7892" w:rsidRDefault="005956BB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нформационное сопровождение мероприятий антикоррупционной направленности, публичное осуждение коррупции в средствах </w:t>
            </w:r>
            <w:r w:rsidRPr="007B7892">
              <w:rPr>
                <w:sz w:val="26"/>
                <w:szCs w:val="26"/>
              </w:rPr>
              <w:lastRenderedPageBreak/>
              <w:t>массовой информации</w:t>
            </w:r>
          </w:p>
        </w:tc>
        <w:tc>
          <w:tcPr>
            <w:tcW w:w="1983" w:type="dxa"/>
            <w:gridSpan w:val="3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Филиал ОАО Татмедиа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277" w:type="dxa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тимулирование деятельности средств массовой информации по </w:t>
            </w:r>
            <w:r w:rsidRPr="007B7892">
              <w:rPr>
                <w:sz w:val="26"/>
                <w:szCs w:val="26"/>
              </w:rPr>
              <w:lastRenderedPageBreak/>
              <w:t>освещению антикоррупционной тематики, формирование</w:t>
            </w:r>
          </w:p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го сознания граждан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Default="005956BB" w:rsidP="005956BB">
            <w:pPr>
              <w:jc w:val="center"/>
            </w:pPr>
            <w:r w:rsidRPr="00B75ADE"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63" w:type="dxa"/>
            <w:gridSpan w:val="2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3954" w:type="dxa"/>
          </w:tcPr>
          <w:p w:rsidR="005956BB" w:rsidRPr="007B7892" w:rsidRDefault="005956BB" w:rsidP="00841004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мещение в средствах массовой информации и </w:t>
            </w:r>
            <w:proofErr w:type="spellStart"/>
            <w:r w:rsidRPr="007B7892">
              <w:rPr>
                <w:sz w:val="26"/>
                <w:szCs w:val="26"/>
              </w:rPr>
              <w:t>информационно</w:t>
            </w:r>
            <w:r w:rsidRPr="007B7892">
              <w:rPr>
                <w:sz w:val="26"/>
                <w:szCs w:val="26"/>
              </w:rPr>
              <w:softHyphen/>
              <w:t>коммуникационной</w:t>
            </w:r>
            <w:proofErr w:type="spellEnd"/>
            <w:r w:rsidRPr="007B7892">
              <w:rPr>
                <w:sz w:val="26"/>
                <w:szCs w:val="26"/>
              </w:rPr>
              <w:t xml:space="preserve"> сети «Интернет» информации о выявленных фактах коррупции в органах местного самоуправления, а также о выявленных случаях конфликта интересов</w:t>
            </w:r>
          </w:p>
        </w:tc>
        <w:tc>
          <w:tcPr>
            <w:tcW w:w="1983" w:type="dxa"/>
            <w:gridSpan w:val="3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,</w:t>
            </w:r>
          </w:p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</w:t>
            </w:r>
          </w:p>
        </w:tc>
        <w:tc>
          <w:tcPr>
            <w:tcW w:w="1277" w:type="dxa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Default="005956BB" w:rsidP="005956BB">
            <w:pPr>
              <w:jc w:val="center"/>
            </w:pPr>
            <w:r w:rsidRPr="00B75ADE"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63" w:type="dxa"/>
            <w:gridSpan w:val="2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5</w:t>
            </w:r>
          </w:p>
        </w:tc>
        <w:tc>
          <w:tcPr>
            <w:tcW w:w="3954" w:type="dxa"/>
          </w:tcPr>
          <w:p w:rsidR="005956BB" w:rsidRPr="007B7892" w:rsidRDefault="005956BB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молодежных социальных акций</w:t>
            </w:r>
          </w:p>
        </w:tc>
        <w:tc>
          <w:tcPr>
            <w:tcW w:w="1983" w:type="dxa"/>
            <w:gridSpan w:val="3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ДМСиТ</w:t>
            </w:r>
          </w:p>
        </w:tc>
        <w:tc>
          <w:tcPr>
            <w:tcW w:w="1277" w:type="dxa"/>
            <w:vAlign w:val="center"/>
          </w:tcPr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5956BB" w:rsidRPr="007B7892" w:rsidRDefault="005956BB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5956BB" w:rsidRPr="007B7892" w:rsidRDefault="005956BB" w:rsidP="007B789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влечение внимания населения и молодежи к проблемам коррупц</w:t>
            </w:r>
            <w:proofErr w:type="gramStart"/>
            <w:r w:rsidRPr="007B7892">
              <w:rPr>
                <w:sz w:val="26"/>
                <w:szCs w:val="26"/>
              </w:rPr>
              <w:t>ии и ее</w:t>
            </w:r>
            <w:proofErr w:type="gramEnd"/>
            <w:r w:rsidRPr="007B7892">
              <w:rPr>
                <w:sz w:val="26"/>
                <w:szCs w:val="26"/>
              </w:rPr>
              <w:t xml:space="preserve"> последствий, вовлечение населения в процесс противодействия коррупции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Default="005956BB" w:rsidP="005956BB">
            <w:pPr>
              <w:jc w:val="center"/>
            </w:pPr>
            <w:r w:rsidRPr="00B75ADE">
              <w:rPr>
                <w:sz w:val="26"/>
                <w:szCs w:val="26"/>
              </w:rPr>
              <w:t>-</w:t>
            </w:r>
          </w:p>
        </w:tc>
      </w:tr>
      <w:tr w:rsidR="005956BB" w:rsidRPr="007B7892" w:rsidTr="00E0054E">
        <w:tc>
          <w:tcPr>
            <w:tcW w:w="563" w:type="dxa"/>
            <w:gridSpan w:val="2"/>
          </w:tcPr>
          <w:p w:rsidR="005956BB" w:rsidRPr="007B7892" w:rsidRDefault="005956BB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4.6</w:t>
            </w:r>
          </w:p>
        </w:tc>
        <w:tc>
          <w:tcPr>
            <w:tcW w:w="3954" w:type="dxa"/>
          </w:tcPr>
          <w:p w:rsidR="005956BB" w:rsidRPr="007B7892" w:rsidRDefault="005956BB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ежегодного конкурса рисунка  и сочинений по вопросам противодействия коррупции в образовательных учреждениях</w:t>
            </w:r>
          </w:p>
        </w:tc>
        <w:tc>
          <w:tcPr>
            <w:tcW w:w="1983" w:type="dxa"/>
            <w:gridSpan w:val="3"/>
          </w:tcPr>
          <w:p w:rsidR="005956BB" w:rsidRPr="007B7892" w:rsidRDefault="005956BB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правление образования</w:t>
            </w:r>
          </w:p>
        </w:tc>
        <w:tc>
          <w:tcPr>
            <w:tcW w:w="1277" w:type="dxa"/>
            <w:vAlign w:val="center"/>
          </w:tcPr>
          <w:p w:rsidR="005956BB" w:rsidRPr="007B7892" w:rsidRDefault="005956BB" w:rsidP="00DA214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5956BB" w:rsidRPr="007B7892" w:rsidRDefault="005956BB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иск, обнаружение и внедрение инновационных антикоррупционных технологий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5956BB" w:rsidRPr="007B7892" w:rsidRDefault="005956BB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5956BB" w:rsidRDefault="005956BB" w:rsidP="005956BB">
            <w:pPr>
              <w:jc w:val="center"/>
            </w:pPr>
            <w:r w:rsidRPr="00B75ADE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7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работка и изготовление рекламной продукции антикоррупционной направленности (буклеты, календари, плакаты)</w:t>
            </w:r>
          </w:p>
        </w:tc>
        <w:tc>
          <w:tcPr>
            <w:tcW w:w="1983" w:type="dxa"/>
            <w:gridSpan w:val="3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7" w:type="dxa"/>
            <w:vAlign w:val="center"/>
          </w:tcPr>
          <w:p w:rsidR="00E0054E" w:rsidRPr="007B7892" w:rsidRDefault="00E0054E" w:rsidP="00DA214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насыщение </w:t>
            </w:r>
            <w:proofErr w:type="gramStart"/>
            <w:r w:rsidRPr="007B7892">
              <w:rPr>
                <w:sz w:val="26"/>
                <w:szCs w:val="26"/>
              </w:rPr>
              <w:t>информационного</w:t>
            </w:r>
            <w:proofErr w:type="gramEnd"/>
          </w:p>
          <w:p w:rsidR="00E0054E" w:rsidRPr="007B7892" w:rsidRDefault="00E0054E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странства</w:t>
            </w:r>
          </w:p>
          <w:p w:rsidR="00E0054E" w:rsidRPr="007B7892" w:rsidRDefault="00E0054E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пагандистскими</w:t>
            </w:r>
          </w:p>
          <w:p w:rsidR="00E0054E" w:rsidRPr="007B7892" w:rsidRDefault="00E0054E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атериалами</w:t>
            </w:r>
          </w:p>
          <w:p w:rsidR="00E0054E" w:rsidRPr="007B7892" w:rsidRDefault="00E0054E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направленности и формирование антикоррупционного общественного мнения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0</w:t>
            </w:r>
          </w:p>
        </w:tc>
        <w:tc>
          <w:tcPr>
            <w:tcW w:w="574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5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0</w:t>
            </w:r>
          </w:p>
        </w:tc>
        <w:tc>
          <w:tcPr>
            <w:tcW w:w="585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5</w:t>
            </w:r>
          </w:p>
        </w:tc>
        <w:tc>
          <w:tcPr>
            <w:tcW w:w="574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5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4.8.</w:t>
            </w:r>
          </w:p>
        </w:tc>
        <w:tc>
          <w:tcPr>
            <w:tcW w:w="3954" w:type="dxa"/>
          </w:tcPr>
          <w:p w:rsidR="00E0054E" w:rsidRPr="007B7892" w:rsidRDefault="00E0054E" w:rsidP="00841004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Разработать с участием общественных объединений и других институтов гражданского общества комплекс организационных, разъяснительных и иных мер по соблюдению муниципальными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3" w:type="dxa"/>
            <w:gridSpan w:val="3"/>
          </w:tcPr>
          <w:p w:rsidR="00E0054E" w:rsidRPr="007B7892" w:rsidRDefault="00E0054E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сектор кадров и наград аппарата Совета МО «ЛМР»</w:t>
            </w:r>
          </w:p>
        </w:tc>
        <w:tc>
          <w:tcPr>
            <w:tcW w:w="1277" w:type="dxa"/>
            <w:vAlign w:val="center"/>
          </w:tcPr>
          <w:p w:rsidR="00E0054E" w:rsidRPr="007B7892" w:rsidRDefault="00E0054E" w:rsidP="00BC0E2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Совершенствование антикоррупционного обучения, формирование профессиональных кадров в сфере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486DB2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4.9.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родолжить работу по формированию муниципальных служащих отрицательного отношения к коррупции</w:t>
            </w:r>
          </w:p>
        </w:tc>
        <w:tc>
          <w:tcPr>
            <w:tcW w:w="1983" w:type="dxa"/>
            <w:gridSpan w:val="3"/>
          </w:tcPr>
          <w:p w:rsidR="00E0054E" w:rsidRDefault="00E0054E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сектор кадров и наград аппарата Совета МО «ЛМР»</w:t>
            </w:r>
          </w:p>
          <w:p w:rsidR="00E0054E" w:rsidRDefault="00E0054E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E0054E" w:rsidRDefault="00E0054E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E0054E" w:rsidRDefault="00E0054E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E0054E" w:rsidRPr="007B7892" w:rsidRDefault="00E0054E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E0054E" w:rsidRPr="007B7892" w:rsidRDefault="00E0054E" w:rsidP="00BC0E2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5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486DB2"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  <w:vAlign w:val="center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1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вершенствование системы      предоставления государственных   и  муниципальных  услуг,  в    том </w:t>
            </w:r>
            <w:r w:rsidRPr="007B7892">
              <w:rPr>
                <w:sz w:val="26"/>
                <w:szCs w:val="26"/>
              </w:rPr>
              <w:lastRenderedPageBreak/>
              <w:t>числе  на  базе  многофункциональных   центров предоставления государственных и муниципальных услуг</w:t>
            </w:r>
          </w:p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Исполком,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gridSpan w:val="2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реализации прав и законных </w:t>
            </w:r>
            <w:r w:rsidRPr="007B7892">
              <w:rPr>
                <w:sz w:val="26"/>
                <w:szCs w:val="26"/>
              </w:rPr>
              <w:lastRenderedPageBreak/>
              <w:t>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9" w:type="dxa"/>
            <w:gridSpan w:val="2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2A6C09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 xml:space="preserve"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</w:t>
            </w:r>
            <w:r w:rsidRPr="007B7892">
              <w:rPr>
                <w:sz w:val="26"/>
                <w:szCs w:val="26"/>
              </w:rPr>
              <w:lastRenderedPageBreak/>
              <w:t>«Интернет» по вопросам противодействия коррупции»</w:t>
            </w:r>
            <w:proofErr w:type="gramEnd"/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 помощник главы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gridSpan w:val="2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в деятельности органов исполнительной власти, прозрачности в выработке и принятии решений, доступность размещенной информации для населения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9" w:type="dxa"/>
            <w:gridSpan w:val="2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2A6C09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функционирования в органах местного самоуправления «телефонов доверия», </w:t>
            </w:r>
            <w:proofErr w:type="gramStart"/>
            <w:r w:rsidRPr="007B7892">
              <w:rPr>
                <w:sz w:val="26"/>
                <w:szCs w:val="26"/>
              </w:rPr>
              <w:t>интернет-приемных</w:t>
            </w:r>
            <w:proofErr w:type="gramEnd"/>
            <w:r w:rsidRPr="007B7892">
              <w:rPr>
                <w:sz w:val="26"/>
                <w:szCs w:val="26"/>
              </w:rPr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</w:t>
            </w: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gridSpan w:val="2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общественной активности в противодействии коррупции, улучшение взаимодействия муниципальных органов с гражданами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9" w:type="dxa"/>
            <w:gridSpan w:val="2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2A6C09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4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убликация в средствах массовой информации и размещение на интернет- сайтах ежегодных отчетов органов местного самоуправления о состоянии коррупции и реализации мер антикоррупционной политики в районе</w:t>
            </w: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 по вопросам противодействия коррупции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gridSpan w:val="2"/>
          </w:tcPr>
          <w:p w:rsidR="00E0054E" w:rsidRPr="007B7892" w:rsidRDefault="00E0054E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гласности</w:t>
            </w:r>
          </w:p>
          <w:p w:rsidR="00E0054E" w:rsidRPr="007B7892" w:rsidRDefault="00E0054E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9" w:type="dxa"/>
            <w:gridSpan w:val="2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2A6C09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5</w:t>
            </w:r>
          </w:p>
        </w:tc>
        <w:tc>
          <w:tcPr>
            <w:tcW w:w="3954" w:type="dxa"/>
          </w:tcPr>
          <w:p w:rsidR="00E0054E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</w:t>
            </w:r>
            <w:r w:rsidRPr="007B7892">
              <w:rPr>
                <w:sz w:val="26"/>
                <w:szCs w:val="26"/>
              </w:rPr>
              <w:lastRenderedPageBreak/>
              <w:t>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Комиссия по противодействию коррупции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gridSpan w:val="2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9" w:type="dxa"/>
            <w:gridSpan w:val="2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2A6C09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6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gridSpan w:val="2"/>
          </w:tcPr>
          <w:p w:rsidR="00E0054E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E0054E" w:rsidRDefault="00E0054E" w:rsidP="009C3B87">
            <w:pPr>
              <w:jc w:val="center"/>
              <w:rPr>
                <w:sz w:val="26"/>
                <w:szCs w:val="26"/>
              </w:rPr>
            </w:pPr>
          </w:p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9" w:type="dxa"/>
            <w:gridSpan w:val="2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2A6C09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7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ведение до СМИ информации о мерах, принимаемых органами местного самоуправления Республики Татарстан по противодействию коррупции</w:t>
            </w: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E0054E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ком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E0054E" w:rsidRPr="007B7892" w:rsidRDefault="00E0054E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gridSpan w:val="2"/>
          </w:tcPr>
          <w:p w:rsidR="00E0054E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E0054E" w:rsidRDefault="00E0054E" w:rsidP="009C3B87">
            <w:pPr>
              <w:jc w:val="center"/>
              <w:rPr>
                <w:sz w:val="26"/>
                <w:szCs w:val="26"/>
              </w:rPr>
            </w:pPr>
          </w:p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9" w:type="dxa"/>
            <w:gridSpan w:val="2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Default="00E0054E" w:rsidP="00E0054E">
            <w:pPr>
              <w:jc w:val="center"/>
            </w:pPr>
            <w:r w:rsidRPr="002A6C09"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</w:tcPr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5956BB" w:rsidRPr="007B7892" w:rsidRDefault="005956BB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слуг для обеспечения государственных и муниципальных нужд</w:t>
            </w:r>
          </w:p>
        </w:tc>
      </w:tr>
      <w:tr w:rsidR="006405C4" w:rsidRPr="007B7892" w:rsidTr="002D2586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3954" w:type="dxa"/>
          </w:tcPr>
          <w:p w:rsidR="006405C4" w:rsidRPr="007B7892" w:rsidRDefault="006405C4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условий прозрачности механизмов и процедур проведения государственных и муниципальных закупок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6405C4" w:rsidRPr="007B7892" w:rsidTr="0045627A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2</w:t>
            </w:r>
          </w:p>
        </w:tc>
        <w:tc>
          <w:tcPr>
            <w:tcW w:w="3954" w:type="dxa"/>
          </w:tcPr>
          <w:p w:rsidR="006405C4" w:rsidRPr="007B7892" w:rsidRDefault="006405C4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публикование планов-графиков размещения заказов заказчиками, уполномоченными органами наряду со специальными сайтами, на официальных интернет-сайтах органов местного самоуправления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прозрачности деятельности по размещению государственных и муниципальных заказов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99055A">
              <w:rPr>
                <w:sz w:val="26"/>
                <w:szCs w:val="26"/>
              </w:rPr>
              <w:t>-</w:t>
            </w:r>
          </w:p>
        </w:tc>
      </w:tr>
      <w:tr w:rsidR="006405C4" w:rsidRPr="007B7892" w:rsidTr="00FF1434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3954" w:type="dxa"/>
          </w:tcPr>
          <w:p w:rsidR="006405C4" w:rsidRPr="007B7892" w:rsidRDefault="006405C4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и </w:t>
            </w:r>
            <w:r w:rsidRPr="007B7892">
              <w:rPr>
                <w:sz w:val="26"/>
                <w:szCs w:val="26"/>
              </w:rPr>
              <w:lastRenderedPageBreak/>
              <w:t>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Исполком, отдел экономики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условий прозрачности механизмов и процедур проведения </w:t>
            </w:r>
            <w:r w:rsidRPr="007B7892">
              <w:rPr>
                <w:sz w:val="26"/>
                <w:szCs w:val="26"/>
              </w:rPr>
              <w:lastRenderedPageBreak/>
              <w:t>государственных и муниципальных закупок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99055A"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</w:tcPr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7. Совершенствование системы учета муниципального имущества, оценка эффективности использования</w:t>
            </w:r>
          </w:p>
        </w:tc>
      </w:tr>
      <w:tr w:rsidR="006405C4" w:rsidRPr="007B7892" w:rsidTr="0047558E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1</w:t>
            </w:r>
          </w:p>
        </w:tc>
        <w:tc>
          <w:tcPr>
            <w:tcW w:w="3954" w:type="dxa"/>
          </w:tcPr>
          <w:p w:rsidR="006405C4" w:rsidRPr="007B7892" w:rsidRDefault="006405C4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мер, по повышению эффективности использования общественных (публичных) слушаний, предусмотренных земельным и градостроительным законодательствами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архитектуры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BC0E2D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соблюдения законодательства об обороте земельных участков, уменьшение коррупционных предпосылок при предоставлении земельных участков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BA18AB">
              <w:rPr>
                <w:sz w:val="26"/>
                <w:szCs w:val="26"/>
              </w:rPr>
              <w:t>-</w:t>
            </w:r>
          </w:p>
        </w:tc>
      </w:tr>
      <w:tr w:rsidR="006405C4" w:rsidRPr="007B7892" w:rsidTr="0062569E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2</w:t>
            </w:r>
          </w:p>
        </w:tc>
        <w:tc>
          <w:tcPr>
            <w:tcW w:w="3954" w:type="dxa"/>
          </w:tcPr>
          <w:p w:rsidR="006405C4" w:rsidRDefault="006405C4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вершенствование и усиление </w:t>
            </w:r>
            <w:proofErr w:type="gramStart"/>
            <w:r w:rsidRPr="007B7892">
              <w:rPr>
                <w:sz w:val="26"/>
                <w:szCs w:val="26"/>
              </w:rPr>
              <w:t>контроля  за</w:t>
            </w:r>
            <w:proofErr w:type="gramEnd"/>
            <w:r w:rsidRPr="007B7892">
              <w:rPr>
                <w:sz w:val="26"/>
                <w:szCs w:val="26"/>
              </w:rPr>
              <w:t xml:space="preserve"> эффективностью использования и распоряжения муниципального имущества, в </w:t>
            </w:r>
            <w:proofErr w:type="spellStart"/>
            <w:r w:rsidRPr="007B7892">
              <w:rPr>
                <w:sz w:val="26"/>
                <w:szCs w:val="26"/>
              </w:rPr>
              <w:t>т.ч</w:t>
            </w:r>
            <w:proofErr w:type="spellEnd"/>
            <w:r w:rsidRPr="007B7892">
              <w:rPr>
                <w:sz w:val="26"/>
                <w:szCs w:val="26"/>
              </w:rPr>
              <w:t>. переданного в аренду, хозяйственное ведение и оперативное управление</w:t>
            </w:r>
          </w:p>
          <w:p w:rsidR="006405C4" w:rsidRPr="007B7892" w:rsidRDefault="006405C4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BC0E2D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BA18AB">
              <w:rPr>
                <w:sz w:val="26"/>
                <w:szCs w:val="26"/>
              </w:rPr>
              <w:t>-</w:t>
            </w:r>
          </w:p>
        </w:tc>
      </w:tr>
      <w:tr w:rsidR="006405C4" w:rsidRPr="007B7892" w:rsidTr="000E02E5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7.3</w:t>
            </w:r>
          </w:p>
        </w:tc>
        <w:tc>
          <w:tcPr>
            <w:tcW w:w="3954" w:type="dxa"/>
          </w:tcPr>
          <w:p w:rsidR="006405C4" w:rsidRPr="007B7892" w:rsidRDefault="006405C4" w:rsidP="00B81328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инвентаризации муниципального имущества на предмет выявления неиспользуемого имущества, бесхозного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BC0E2D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BA18AB">
              <w:rPr>
                <w:sz w:val="26"/>
                <w:szCs w:val="26"/>
              </w:rPr>
              <w:t>-</w:t>
            </w:r>
          </w:p>
        </w:tc>
      </w:tr>
      <w:tr w:rsidR="006405C4" w:rsidRPr="007B7892" w:rsidTr="00F06B07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7.4.</w:t>
            </w:r>
          </w:p>
        </w:tc>
        <w:tc>
          <w:tcPr>
            <w:tcW w:w="3954" w:type="dxa"/>
          </w:tcPr>
          <w:p w:rsidR="006405C4" w:rsidRPr="007B7892" w:rsidRDefault="006405C4" w:rsidP="007B7892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Для сокращения коррупционных проявлений и предупреждения нарушений водного и лесного законодательства провести акции «Народная инвентаризация» в целях привлечения населения для выявления правонарушений, связанных с незаконным использованием и застройкой лесов и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водоохранных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зон. Принять меры для ограничений и пресечения выявленных нарушений и устранения их последствий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</w:rPr>
              <w:t>Председатель КУ «Палата имущественных и земельных отношений» муниципального образования «Лениногорский муниципальный район»</w:t>
            </w:r>
            <w:r w:rsidRPr="007B7892">
              <w:rPr>
                <w:color w:val="000000"/>
                <w:sz w:val="26"/>
                <w:szCs w:val="26"/>
              </w:rPr>
              <w:t>, руководитель Исполнительного комитета МО «ЛМР»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BC0E2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. Обеспечение процедуры прозрачности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BA18AB"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</w:tcPr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 Усиление  мер  по  минимизации  бытовой  коррупции</w:t>
            </w:r>
          </w:p>
        </w:tc>
      </w:tr>
      <w:tr w:rsidR="00E0054E" w:rsidRPr="007B7892" w:rsidTr="00F7294B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1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соблюдения требований законодательства в сфере муниципальной службы с  целью устранения коррупционных рисков, возникающих при поступлении граждан на должность </w:t>
            </w:r>
            <w:r w:rsidRPr="007B7892">
              <w:rPr>
                <w:sz w:val="26"/>
                <w:szCs w:val="26"/>
              </w:rPr>
              <w:lastRenderedPageBreak/>
              <w:t>муниципальной службы</w:t>
            </w: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Должностные лица кадровых служб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BC0E2D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82" w:type="dxa"/>
            <w:gridSpan w:val="3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процедуры прозрачности при поступлении граждан на должность муниципальной </w:t>
            </w:r>
            <w:r w:rsidRPr="007B7892">
              <w:rPr>
                <w:sz w:val="26"/>
                <w:szCs w:val="26"/>
              </w:rPr>
              <w:lastRenderedPageBreak/>
              <w:t>службы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6405C4" w:rsidRPr="007B7892" w:rsidTr="00BB6B28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3954" w:type="dxa"/>
          </w:tcPr>
          <w:p w:rsidR="006405C4" w:rsidRPr="007B7892" w:rsidRDefault="006405C4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7B7892">
              <w:rPr>
                <w:sz w:val="26"/>
                <w:szCs w:val="26"/>
              </w:rPr>
              <w:t>соблюдения очередности поступления детей дошкольного возраста</w:t>
            </w:r>
            <w:proofErr w:type="gramEnd"/>
            <w:r w:rsidRPr="007B7892">
              <w:rPr>
                <w:sz w:val="26"/>
                <w:szCs w:val="26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BC0E2D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процедуры прозрачности в предоставлении населению муниципальных услуг в области образования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C3221F">
              <w:rPr>
                <w:sz w:val="26"/>
                <w:szCs w:val="26"/>
              </w:rPr>
              <w:t>-</w:t>
            </w:r>
          </w:p>
        </w:tc>
      </w:tr>
      <w:tr w:rsidR="006405C4" w:rsidRPr="007B7892" w:rsidTr="00ED5740">
        <w:tc>
          <w:tcPr>
            <w:tcW w:w="563" w:type="dxa"/>
            <w:gridSpan w:val="2"/>
          </w:tcPr>
          <w:p w:rsidR="006405C4" w:rsidRPr="007B7892" w:rsidRDefault="006405C4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3</w:t>
            </w:r>
          </w:p>
        </w:tc>
        <w:tc>
          <w:tcPr>
            <w:tcW w:w="3954" w:type="dxa"/>
          </w:tcPr>
          <w:p w:rsidR="006405C4" w:rsidRPr="007B7892" w:rsidRDefault="006405C4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7B7892">
              <w:rPr>
                <w:sz w:val="26"/>
                <w:szCs w:val="26"/>
              </w:rPr>
              <w:t>контроля за</w:t>
            </w:r>
            <w:proofErr w:type="gramEnd"/>
            <w:r w:rsidRPr="007B7892">
              <w:rPr>
                <w:sz w:val="26"/>
                <w:szCs w:val="26"/>
              </w:rPr>
              <w:t xml:space="preserve"> раскрытием информации о деятельности организаций, осуществляющих деятельность в сфере управления многоквартирными домами</w:t>
            </w:r>
          </w:p>
        </w:tc>
        <w:tc>
          <w:tcPr>
            <w:tcW w:w="1858" w:type="dxa"/>
            <w:gridSpan w:val="2"/>
          </w:tcPr>
          <w:p w:rsidR="006405C4" w:rsidRPr="007B7892" w:rsidRDefault="006405C4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АО ЦИР ЖКХ</w:t>
            </w:r>
          </w:p>
        </w:tc>
        <w:tc>
          <w:tcPr>
            <w:tcW w:w="1402" w:type="dxa"/>
            <w:gridSpan w:val="2"/>
            <w:vAlign w:val="center"/>
          </w:tcPr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  <w:p w:rsidR="006405C4" w:rsidRPr="007B7892" w:rsidRDefault="006405C4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3"/>
          </w:tcPr>
          <w:p w:rsidR="006405C4" w:rsidRPr="007B7892" w:rsidRDefault="006405C4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6405C4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6405C4" w:rsidRDefault="006405C4" w:rsidP="006405C4">
            <w:pPr>
              <w:jc w:val="center"/>
            </w:pPr>
            <w:r w:rsidRPr="00C3221F">
              <w:rPr>
                <w:sz w:val="26"/>
                <w:szCs w:val="26"/>
              </w:rPr>
              <w:t>-</w:t>
            </w:r>
          </w:p>
        </w:tc>
      </w:tr>
      <w:tr w:rsidR="00E0054E" w:rsidRPr="007B7892" w:rsidTr="00BF5641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4</w:t>
            </w:r>
          </w:p>
        </w:tc>
        <w:tc>
          <w:tcPr>
            <w:tcW w:w="3954" w:type="dxa"/>
          </w:tcPr>
          <w:p w:rsidR="00E0054E" w:rsidRPr="007B7892" w:rsidRDefault="00E0054E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    действенного  функционирования  комиссий  по противодействию  коррупции в отделах Военного комиссариата Республики Татарстан в муниципальных районах,  в   том числе путем вовлечения   в их </w:t>
            </w:r>
            <w:r w:rsidRPr="007B7892">
              <w:rPr>
                <w:sz w:val="26"/>
                <w:szCs w:val="26"/>
              </w:rPr>
              <w:lastRenderedPageBreak/>
              <w:t>деятельность представителей общественности</w:t>
            </w:r>
          </w:p>
        </w:tc>
        <w:tc>
          <w:tcPr>
            <w:tcW w:w="1858" w:type="dxa"/>
            <w:gridSpan w:val="2"/>
          </w:tcPr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ВК,</w:t>
            </w:r>
          </w:p>
          <w:p w:rsidR="00E0054E" w:rsidRPr="007B7892" w:rsidRDefault="00E0054E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402" w:type="dxa"/>
            <w:gridSpan w:val="2"/>
            <w:vAlign w:val="center"/>
          </w:tcPr>
          <w:p w:rsidR="00E0054E" w:rsidRPr="007B7892" w:rsidRDefault="00E0054E" w:rsidP="002515C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82" w:type="dxa"/>
            <w:gridSpan w:val="3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в деятельности отдела Военного комиссариата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4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5956BB" w:rsidRPr="007B7892" w:rsidTr="005956BB">
        <w:tc>
          <w:tcPr>
            <w:tcW w:w="15034" w:type="dxa"/>
            <w:gridSpan w:val="32"/>
          </w:tcPr>
          <w:p w:rsidR="005956BB" w:rsidRPr="007B7892" w:rsidRDefault="005956BB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 Исполнение Национального плана противодействия коррупции на 2018 – 2021 годы</w:t>
            </w:r>
          </w:p>
        </w:tc>
      </w:tr>
      <w:tr w:rsidR="00E0054E" w:rsidRPr="007B7892" w:rsidTr="00D26E2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7B7892">
              <w:rPr>
                <w:sz w:val="26"/>
                <w:szCs w:val="26"/>
              </w:rPr>
              <w:t>контроля за</w:t>
            </w:r>
            <w:proofErr w:type="gramEnd"/>
            <w:r w:rsidRPr="007B7892">
              <w:rPr>
                <w:sz w:val="26"/>
                <w:szCs w:val="26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соблюдающих установленные требования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2515C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 ежеквартально</w:t>
            </w:r>
          </w:p>
        </w:tc>
        <w:tc>
          <w:tcPr>
            <w:tcW w:w="2263" w:type="dxa"/>
          </w:tcPr>
          <w:p w:rsidR="00E0054E" w:rsidRPr="007B7892" w:rsidRDefault="00E0054E" w:rsidP="00841004">
            <w:pPr>
              <w:pStyle w:val="a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анализов/проверок соблюдения требований о предотвращении и урегулировании конфликта интересов от общего числа муниципальны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муниципальных служащих, </w:t>
            </w:r>
            <w:r w:rsidRPr="007B7892">
              <w:rPr>
                <w:sz w:val="26"/>
                <w:szCs w:val="26"/>
              </w:rPr>
              <w:lastRenderedPageBreak/>
              <w:t>совершивших правонарушение, связанное с конфликтом интересов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553C44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2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(не менее 90%).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3C7262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3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</w:t>
            </w:r>
            <w:r w:rsidRPr="007B7892">
              <w:rPr>
                <w:sz w:val="26"/>
                <w:szCs w:val="26"/>
              </w:rPr>
              <w:lastRenderedPageBreak/>
              <w:t>актами, 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3" w:type="dxa"/>
          </w:tcPr>
          <w:p w:rsidR="00E0054E" w:rsidRPr="007B7892" w:rsidRDefault="00E0054E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первые поступивших на муниципальную службу и прошедших специализирован</w:t>
            </w:r>
            <w:r w:rsidRPr="007B7892">
              <w:rPr>
                <w:sz w:val="26"/>
                <w:szCs w:val="26"/>
              </w:rPr>
              <w:lastRenderedPageBreak/>
              <w:t>ное обучение, от общего числа впервые поступивших муниципальную службу (не менее 90%)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6405C4">
              <w:rPr>
                <w:sz w:val="26"/>
                <w:szCs w:val="26"/>
              </w:rPr>
              <w:t>-</w:t>
            </w:r>
          </w:p>
        </w:tc>
      </w:tr>
      <w:tr w:rsidR="00E0054E" w:rsidRPr="007B7892" w:rsidTr="00C944C5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4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3" w:type="dxa"/>
          </w:tcPr>
          <w:p w:rsidR="00E0054E" w:rsidRPr="007B7892" w:rsidRDefault="00E0054E" w:rsidP="007B789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 (не менее 50%)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6B3731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5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</w:t>
            </w:r>
            <w:r w:rsidRPr="007B7892">
              <w:rPr>
                <w:sz w:val="26"/>
                <w:szCs w:val="26"/>
              </w:rPr>
              <w:lastRenderedPageBreak/>
              <w:t>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индивидуальных мероприятий от числа муниципальных служащих, членов общественных </w:t>
            </w:r>
            <w:r w:rsidRPr="007B7892">
              <w:rPr>
                <w:sz w:val="26"/>
                <w:szCs w:val="26"/>
              </w:rPr>
              <w:lastRenderedPageBreak/>
              <w:t>советов, действующих в муниципальных районах (не менее 50%)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F40DC9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6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 г.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jc w:val="center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 xml:space="preserve">Количество подведомственных организаций в уставы, трудовые договоры с руководителями и работниками подведомственных организаций внесены нормы, регулирующие вопросы предотвращения и урегулирования конфликта интересов; Количество подведомственных организаций в которых </w:t>
            </w:r>
            <w:r w:rsidRPr="007B7892">
              <w:rPr>
                <w:sz w:val="26"/>
                <w:szCs w:val="26"/>
              </w:rPr>
              <w:lastRenderedPageBreak/>
              <w:t>руководителями и работниками представлены уведомления о наличии конфликта интересов; Количество подведомственных организаций в которых выявлен конфликт интересов у руководителей и/или работников и приняты меры по его предотвращению и/или его урегулированию</w:t>
            </w:r>
            <w:proofErr w:type="gramEnd"/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354E33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7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proofErr w:type="gramStart"/>
            <w:r w:rsidRPr="007B7892">
              <w:rPr>
                <w:sz w:val="26"/>
                <w:szCs w:val="26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</w:t>
            </w:r>
            <w:r w:rsidRPr="007B7892">
              <w:rPr>
                <w:sz w:val="26"/>
                <w:szCs w:val="26"/>
              </w:rPr>
              <w:lastRenderedPageBreak/>
              <w:t>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3" w:type="dxa"/>
          </w:tcPr>
          <w:p w:rsidR="00E0054E" w:rsidRPr="007B7892" w:rsidRDefault="00E0054E" w:rsidP="00841004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проверок подведомственных организаций от их общего числа; Количество выявленных/урег</w:t>
            </w:r>
            <w:r w:rsidRPr="007B7892">
              <w:rPr>
                <w:sz w:val="26"/>
                <w:szCs w:val="26"/>
              </w:rPr>
              <w:lastRenderedPageBreak/>
              <w:t>улированных фактов конфликта интересов; 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87597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46092F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8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проверок/количество выявленных </w:t>
            </w:r>
            <w:proofErr w:type="gramStart"/>
            <w:r w:rsidRPr="007B7892">
              <w:rPr>
                <w:sz w:val="26"/>
                <w:szCs w:val="26"/>
              </w:rPr>
              <w:t>правонарушений</w:t>
            </w:r>
            <w:proofErr w:type="gramEnd"/>
            <w:r w:rsidRPr="007B7892">
              <w:rPr>
                <w:sz w:val="26"/>
                <w:szCs w:val="26"/>
              </w:rPr>
              <w:t>/в том числе связанных с конфликтом интересов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9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;</w:t>
            </w:r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 </w:t>
            </w:r>
            <w:proofErr w:type="gramStart"/>
            <w:r w:rsidRPr="007B7892">
              <w:rPr>
                <w:sz w:val="26"/>
                <w:szCs w:val="26"/>
              </w:rPr>
              <w:t>в</w:t>
            </w:r>
            <w:proofErr w:type="gramEnd"/>
          </w:p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3" w:type="dxa"/>
          </w:tcPr>
          <w:p w:rsidR="00E0054E" w:rsidRPr="007B7892" w:rsidRDefault="00E0054E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(не менее 50%)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0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овышение эффективности деятельности по информированию общественности о результатах антикоррупционной работы в муниципальном районе (городском округе), в том числе проводимой с участием помощников глав районов (городских округов) по вопросам противодействия коррупции, должностных лиц кадровой службы, ответственных за работу по профилактике </w:t>
            </w:r>
            <w:r w:rsidRPr="007B7892">
              <w:rPr>
                <w:sz w:val="26"/>
                <w:szCs w:val="26"/>
              </w:rPr>
              <w:lastRenderedPageBreak/>
              <w:t>коррупционных и иных правонарушений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590340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 ежеквартально</w:t>
            </w:r>
          </w:p>
        </w:tc>
        <w:tc>
          <w:tcPr>
            <w:tcW w:w="2263" w:type="dxa"/>
          </w:tcPr>
          <w:p w:rsidR="00E0054E" w:rsidRPr="007B7892" w:rsidRDefault="00E0054E" w:rsidP="00590340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 ежегодно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11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</w:t>
            </w:r>
          </w:p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Главы   Лениногорского МР   по</w:t>
            </w:r>
          </w:p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просам</w:t>
            </w:r>
          </w:p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тиводействия</w:t>
            </w:r>
          </w:p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ррупции,</w:t>
            </w:r>
          </w:p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щественный</w:t>
            </w:r>
          </w:p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 Лениногорского МР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590340">
            <w:pPr>
              <w:shd w:val="clear" w:color="auto" w:fill="FFFFFF"/>
              <w:spacing w:line="235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>гг.; ежегодно</w:t>
            </w:r>
          </w:p>
        </w:tc>
        <w:tc>
          <w:tcPr>
            <w:tcW w:w="2263" w:type="dxa"/>
          </w:tcPr>
          <w:p w:rsidR="00E0054E" w:rsidRPr="007B7892" w:rsidRDefault="00E0054E" w:rsidP="00875972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E0054E" w:rsidRPr="007B7892" w:rsidTr="00E0054E">
        <w:tc>
          <w:tcPr>
            <w:tcW w:w="563" w:type="dxa"/>
            <w:gridSpan w:val="2"/>
          </w:tcPr>
          <w:p w:rsidR="00E0054E" w:rsidRPr="007B7892" w:rsidRDefault="00E0054E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2.</w:t>
            </w:r>
          </w:p>
        </w:tc>
        <w:tc>
          <w:tcPr>
            <w:tcW w:w="3954" w:type="dxa"/>
          </w:tcPr>
          <w:p w:rsidR="00E0054E" w:rsidRPr="007B7892" w:rsidRDefault="00E0054E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842" w:type="dxa"/>
          </w:tcPr>
          <w:p w:rsidR="00E0054E" w:rsidRPr="007B7892" w:rsidRDefault="00E0054E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0054E" w:rsidRPr="007B7892" w:rsidRDefault="00E0054E" w:rsidP="00590340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2</w:t>
            </w:r>
            <w:r w:rsidRPr="007B7892">
              <w:rPr>
                <w:sz w:val="26"/>
                <w:szCs w:val="26"/>
              </w:rPr>
              <w:t xml:space="preserve"> гг.; ежегодно, до 1 февраля</w:t>
            </w:r>
          </w:p>
        </w:tc>
        <w:tc>
          <w:tcPr>
            <w:tcW w:w="2263" w:type="dxa"/>
          </w:tcPr>
          <w:p w:rsidR="00E0054E" w:rsidRPr="007B7892" w:rsidRDefault="00E0054E" w:rsidP="00875972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gridSpan w:val="3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86" w:type="dxa"/>
            <w:gridSpan w:val="7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3" w:type="dxa"/>
          </w:tcPr>
          <w:p w:rsidR="00E0054E" w:rsidRPr="007B7892" w:rsidRDefault="00E0054E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74" w:type="dxa"/>
          </w:tcPr>
          <w:p w:rsidR="00E0054E" w:rsidRPr="007B7892" w:rsidRDefault="006405C4" w:rsidP="005956BB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</w:tbl>
    <w:p w:rsidR="00CB0576" w:rsidRPr="00F30A2B" w:rsidRDefault="00CB0576" w:rsidP="00CB0576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:rsidR="00CB0576" w:rsidRPr="00F409BF" w:rsidRDefault="00CB0576" w:rsidP="00CB0576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>Список использованных сокращений:</w:t>
      </w:r>
    </w:p>
    <w:p w:rsidR="00CB0576" w:rsidRPr="009C3B87" w:rsidRDefault="00CB0576" w:rsidP="009C3B87">
      <w:pPr>
        <w:pStyle w:val="6"/>
        <w:shd w:val="clear" w:color="auto" w:fill="auto"/>
        <w:tabs>
          <w:tab w:val="left" w:pos="694"/>
        </w:tabs>
        <w:spacing w:after="0" w:line="240" w:lineRule="auto"/>
        <w:ind w:firstLine="0"/>
        <w:rPr>
          <w:sz w:val="28"/>
          <w:szCs w:val="28"/>
        </w:rPr>
      </w:pPr>
      <w:r w:rsidRPr="009C3B87">
        <w:rPr>
          <w:sz w:val="28"/>
          <w:szCs w:val="28"/>
        </w:rPr>
        <w:t xml:space="preserve">Совет – </w:t>
      </w:r>
      <w:r w:rsidRPr="009C3B87">
        <w:rPr>
          <w:rStyle w:val="1"/>
          <w:sz w:val="28"/>
          <w:szCs w:val="28"/>
        </w:rPr>
        <w:t>Совет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Исполком - </w:t>
      </w:r>
      <w:r w:rsidRPr="009C3B87">
        <w:rPr>
          <w:rStyle w:val="1"/>
          <w:sz w:val="28"/>
          <w:szCs w:val="28"/>
        </w:rPr>
        <w:t>Исполнительный комитет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ОМС - Органы местного самоуправления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proofErr w:type="spellStart"/>
      <w:r w:rsidRPr="009C3B87">
        <w:rPr>
          <w:rStyle w:val="1"/>
          <w:sz w:val="28"/>
          <w:szCs w:val="28"/>
        </w:rPr>
        <w:lastRenderedPageBreak/>
        <w:t>ПИиЗО</w:t>
      </w:r>
      <w:proofErr w:type="spellEnd"/>
      <w:r w:rsidRPr="009C3B87">
        <w:rPr>
          <w:rStyle w:val="1"/>
          <w:sz w:val="28"/>
          <w:szCs w:val="28"/>
        </w:rPr>
        <w:t xml:space="preserve"> - Палата имущественных и земельных отношений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ФБП - Финансово-бюджетная пала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 xml:space="preserve">ОВК - </w:t>
      </w:r>
      <w:r w:rsidRPr="009C3B87">
        <w:rPr>
          <w:sz w:val="28"/>
          <w:szCs w:val="28"/>
        </w:rPr>
        <w:t xml:space="preserve">отдел Военного комиссариата Республики Татарстан </w:t>
      </w:r>
      <w:proofErr w:type="gramStart"/>
      <w:r w:rsidRPr="009C3B87">
        <w:rPr>
          <w:sz w:val="28"/>
          <w:szCs w:val="28"/>
        </w:rPr>
        <w:t>в</w:t>
      </w:r>
      <w:proofErr w:type="gramEnd"/>
      <w:r w:rsidRPr="009C3B87">
        <w:rPr>
          <w:sz w:val="28"/>
          <w:szCs w:val="28"/>
        </w:rPr>
        <w:t xml:space="preserve"> </w:t>
      </w:r>
      <w:proofErr w:type="gramStart"/>
      <w:r w:rsidRPr="009C3B87">
        <w:rPr>
          <w:sz w:val="28"/>
          <w:szCs w:val="28"/>
        </w:rPr>
        <w:t>Лениногорском</w:t>
      </w:r>
      <w:proofErr w:type="gramEnd"/>
      <w:r w:rsidRPr="009C3B87">
        <w:rPr>
          <w:sz w:val="28"/>
          <w:szCs w:val="28"/>
        </w:rPr>
        <w:t xml:space="preserve"> муниципальном районе</w:t>
      </w: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Юр. отдел – юридический отдел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СМИ – отдел по работе со СМИ и общественными формированиями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экономики – отдел экономики </w:t>
      </w:r>
      <w:r w:rsidRPr="009C3B87">
        <w:rPr>
          <w:rStyle w:val="1"/>
          <w:sz w:val="28"/>
          <w:szCs w:val="28"/>
        </w:rPr>
        <w:t>Исполнительного комитета Лениногорского муниципального района Республики Татарстан;</w:t>
      </w:r>
    </w:p>
    <w:p w:rsidR="00CB0576" w:rsidRPr="009C3B87" w:rsidRDefault="00CB0576" w:rsidP="009C3B87">
      <w:pPr>
        <w:tabs>
          <w:tab w:val="left" w:pos="284"/>
          <w:tab w:val="left" w:pos="851"/>
          <w:tab w:val="left" w:pos="993"/>
        </w:tabs>
        <w:ind w:right="-1"/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УДМСиТ – МКУ «Управление по делам молодежи, спорту и туризма» </w:t>
      </w:r>
      <w:r w:rsidRPr="009C3B87">
        <w:rPr>
          <w:rStyle w:val="1"/>
          <w:sz w:val="28"/>
          <w:szCs w:val="28"/>
        </w:rPr>
        <w:t>Лениногорского муниципального района Республики Татарстан</w:t>
      </w:r>
      <w:r w:rsidR="007B7892">
        <w:rPr>
          <w:rStyle w:val="1"/>
          <w:sz w:val="28"/>
          <w:szCs w:val="28"/>
        </w:rPr>
        <w:t>.</w:t>
      </w:r>
    </w:p>
    <w:p w:rsidR="00741C9C" w:rsidRDefault="00237B77" w:rsidP="000A06CE">
      <w:pPr>
        <w:tabs>
          <w:tab w:val="left" w:pos="284"/>
          <w:tab w:val="left" w:pos="851"/>
          <w:tab w:val="left" w:pos="993"/>
        </w:tabs>
        <w:ind w:right="-1"/>
        <w:jc w:val="center"/>
      </w:pPr>
      <w:r>
        <w:t>____________________________________________________________</w:t>
      </w:r>
    </w:p>
    <w:sectPr w:rsidR="00741C9C" w:rsidSect="001C27A8">
      <w:head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D5" w:rsidRDefault="00B872D5" w:rsidP="001C27A8">
      <w:r>
        <w:separator/>
      </w:r>
    </w:p>
  </w:endnote>
  <w:endnote w:type="continuationSeparator" w:id="0">
    <w:p w:rsidR="00B872D5" w:rsidRDefault="00B872D5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D5" w:rsidRDefault="00B872D5" w:rsidP="001C27A8">
      <w:r>
        <w:separator/>
      </w:r>
    </w:p>
  </w:footnote>
  <w:footnote w:type="continuationSeparator" w:id="0">
    <w:p w:rsidR="00B872D5" w:rsidRDefault="00B872D5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336660"/>
      <w:docPartObj>
        <w:docPartGallery w:val="Page Numbers (Top of Page)"/>
        <w:docPartUnique/>
      </w:docPartObj>
    </w:sdtPr>
    <w:sdtEndPr/>
    <w:sdtContent>
      <w:p w:rsidR="005956BB" w:rsidRDefault="005956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32">
          <w:rPr>
            <w:noProof/>
          </w:rPr>
          <w:t>31</w:t>
        </w:r>
        <w:r>
          <w:fldChar w:fldCharType="end"/>
        </w:r>
      </w:p>
    </w:sdtContent>
  </w:sdt>
  <w:p w:rsidR="005956BB" w:rsidRDefault="005956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BB" w:rsidRDefault="005956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B1"/>
    <w:rsid w:val="0000267F"/>
    <w:rsid w:val="0000602F"/>
    <w:rsid w:val="000263A1"/>
    <w:rsid w:val="00034B62"/>
    <w:rsid w:val="0005745D"/>
    <w:rsid w:val="00063442"/>
    <w:rsid w:val="00072CEA"/>
    <w:rsid w:val="00075C16"/>
    <w:rsid w:val="000A06CE"/>
    <w:rsid w:val="000A20AC"/>
    <w:rsid w:val="000A35BA"/>
    <w:rsid w:val="000B3D32"/>
    <w:rsid w:val="000D1978"/>
    <w:rsid w:val="000D341A"/>
    <w:rsid w:val="000E00A2"/>
    <w:rsid w:val="001008D2"/>
    <w:rsid w:val="0010441B"/>
    <w:rsid w:val="001138DC"/>
    <w:rsid w:val="00123846"/>
    <w:rsid w:val="00123EDD"/>
    <w:rsid w:val="00125D97"/>
    <w:rsid w:val="00126440"/>
    <w:rsid w:val="001345A4"/>
    <w:rsid w:val="001363D7"/>
    <w:rsid w:val="00141624"/>
    <w:rsid w:val="00141854"/>
    <w:rsid w:val="001420EA"/>
    <w:rsid w:val="00142682"/>
    <w:rsid w:val="001430B1"/>
    <w:rsid w:val="0014689A"/>
    <w:rsid w:val="00161C5B"/>
    <w:rsid w:val="00163BF8"/>
    <w:rsid w:val="00170FAC"/>
    <w:rsid w:val="001728C3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1F29AA"/>
    <w:rsid w:val="0020348B"/>
    <w:rsid w:val="0020591C"/>
    <w:rsid w:val="00214DCD"/>
    <w:rsid w:val="00237B77"/>
    <w:rsid w:val="00245E29"/>
    <w:rsid w:val="00251325"/>
    <w:rsid w:val="002515CA"/>
    <w:rsid w:val="0025664F"/>
    <w:rsid w:val="00257B5A"/>
    <w:rsid w:val="002B211C"/>
    <w:rsid w:val="002B5850"/>
    <w:rsid w:val="002C6803"/>
    <w:rsid w:val="002F32AE"/>
    <w:rsid w:val="003026E3"/>
    <w:rsid w:val="003049A5"/>
    <w:rsid w:val="003107E2"/>
    <w:rsid w:val="00313D97"/>
    <w:rsid w:val="003201D7"/>
    <w:rsid w:val="00322F1E"/>
    <w:rsid w:val="0034139C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4E9B"/>
    <w:rsid w:val="003A6805"/>
    <w:rsid w:val="003A7F69"/>
    <w:rsid w:val="003B4E27"/>
    <w:rsid w:val="003B51C9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74836"/>
    <w:rsid w:val="00477C6E"/>
    <w:rsid w:val="00490DA8"/>
    <w:rsid w:val="00495BA9"/>
    <w:rsid w:val="004A138B"/>
    <w:rsid w:val="004A6A03"/>
    <w:rsid w:val="004A77B9"/>
    <w:rsid w:val="004B78DC"/>
    <w:rsid w:val="004C4EF7"/>
    <w:rsid w:val="004C7EC3"/>
    <w:rsid w:val="004E0B78"/>
    <w:rsid w:val="004E5B3E"/>
    <w:rsid w:val="004F45E7"/>
    <w:rsid w:val="00507EA7"/>
    <w:rsid w:val="00526340"/>
    <w:rsid w:val="00540640"/>
    <w:rsid w:val="005431EF"/>
    <w:rsid w:val="00551AE1"/>
    <w:rsid w:val="00551CFC"/>
    <w:rsid w:val="0056029C"/>
    <w:rsid w:val="005629E4"/>
    <w:rsid w:val="005677FA"/>
    <w:rsid w:val="005713ED"/>
    <w:rsid w:val="00590340"/>
    <w:rsid w:val="00590389"/>
    <w:rsid w:val="005956BB"/>
    <w:rsid w:val="005B0DC1"/>
    <w:rsid w:val="005B4704"/>
    <w:rsid w:val="005B710D"/>
    <w:rsid w:val="005C3106"/>
    <w:rsid w:val="005D1041"/>
    <w:rsid w:val="005D1631"/>
    <w:rsid w:val="005D27E6"/>
    <w:rsid w:val="005E089C"/>
    <w:rsid w:val="005F1F02"/>
    <w:rsid w:val="005F274A"/>
    <w:rsid w:val="005F4CE6"/>
    <w:rsid w:val="006101E8"/>
    <w:rsid w:val="00614417"/>
    <w:rsid w:val="006405C4"/>
    <w:rsid w:val="006448BC"/>
    <w:rsid w:val="006468AF"/>
    <w:rsid w:val="0065248B"/>
    <w:rsid w:val="006761FC"/>
    <w:rsid w:val="006802A7"/>
    <w:rsid w:val="00683E8E"/>
    <w:rsid w:val="006864D4"/>
    <w:rsid w:val="00694FF8"/>
    <w:rsid w:val="00696583"/>
    <w:rsid w:val="006A3C90"/>
    <w:rsid w:val="006A6BB4"/>
    <w:rsid w:val="006C35AA"/>
    <w:rsid w:val="006E29B0"/>
    <w:rsid w:val="006F0D3F"/>
    <w:rsid w:val="006F3DFD"/>
    <w:rsid w:val="006F71B6"/>
    <w:rsid w:val="007023CF"/>
    <w:rsid w:val="00711159"/>
    <w:rsid w:val="007153A3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7BE1"/>
    <w:rsid w:val="007A6796"/>
    <w:rsid w:val="007B397F"/>
    <w:rsid w:val="007B3A81"/>
    <w:rsid w:val="007B40A2"/>
    <w:rsid w:val="007B7383"/>
    <w:rsid w:val="007B7892"/>
    <w:rsid w:val="007C0FDD"/>
    <w:rsid w:val="007D154F"/>
    <w:rsid w:val="007E489A"/>
    <w:rsid w:val="007E734D"/>
    <w:rsid w:val="007F69FF"/>
    <w:rsid w:val="008016F4"/>
    <w:rsid w:val="00811352"/>
    <w:rsid w:val="008142BE"/>
    <w:rsid w:val="0081482C"/>
    <w:rsid w:val="008246DA"/>
    <w:rsid w:val="008261A2"/>
    <w:rsid w:val="00841004"/>
    <w:rsid w:val="0085142B"/>
    <w:rsid w:val="00852F4D"/>
    <w:rsid w:val="00854231"/>
    <w:rsid w:val="00855371"/>
    <w:rsid w:val="00855A35"/>
    <w:rsid w:val="0086035D"/>
    <w:rsid w:val="00864E12"/>
    <w:rsid w:val="00866187"/>
    <w:rsid w:val="008671EC"/>
    <w:rsid w:val="008741B7"/>
    <w:rsid w:val="00875972"/>
    <w:rsid w:val="00877E3C"/>
    <w:rsid w:val="00887632"/>
    <w:rsid w:val="00890F15"/>
    <w:rsid w:val="008A0C04"/>
    <w:rsid w:val="008A398A"/>
    <w:rsid w:val="008C27EC"/>
    <w:rsid w:val="008C4C79"/>
    <w:rsid w:val="008D1CB1"/>
    <w:rsid w:val="008E0E93"/>
    <w:rsid w:val="008E2431"/>
    <w:rsid w:val="008F4B96"/>
    <w:rsid w:val="008F57C5"/>
    <w:rsid w:val="009020CB"/>
    <w:rsid w:val="00906A55"/>
    <w:rsid w:val="009251FD"/>
    <w:rsid w:val="00930F6D"/>
    <w:rsid w:val="009401A8"/>
    <w:rsid w:val="00946CC8"/>
    <w:rsid w:val="00947A08"/>
    <w:rsid w:val="009624DB"/>
    <w:rsid w:val="00967ABD"/>
    <w:rsid w:val="00977FBF"/>
    <w:rsid w:val="0098556B"/>
    <w:rsid w:val="009920C3"/>
    <w:rsid w:val="009C0611"/>
    <w:rsid w:val="009C3B87"/>
    <w:rsid w:val="009D0090"/>
    <w:rsid w:val="009D3173"/>
    <w:rsid w:val="009F222F"/>
    <w:rsid w:val="009F5855"/>
    <w:rsid w:val="009F6D00"/>
    <w:rsid w:val="00A01AB3"/>
    <w:rsid w:val="00A01AF8"/>
    <w:rsid w:val="00A021A7"/>
    <w:rsid w:val="00A06DF8"/>
    <w:rsid w:val="00A16E7D"/>
    <w:rsid w:val="00A258A3"/>
    <w:rsid w:val="00A259BB"/>
    <w:rsid w:val="00A4490B"/>
    <w:rsid w:val="00A51FC1"/>
    <w:rsid w:val="00A53862"/>
    <w:rsid w:val="00A626A0"/>
    <w:rsid w:val="00A83C79"/>
    <w:rsid w:val="00A92A14"/>
    <w:rsid w:val="00A93376"/>
    <w:rsid w:val="00A936B3"/>
    <w:rsid w:val="00A96F14"/>
    <w:rsid w:val="00AA229C"/>
    <w:rsid w:val="00AB68CF"/>
    <w:rsid w:val="00AC1FD2"/>
    <w:rsid w:val="00AC2E2A"/>
    <w:rsid w:val="00AC7CAF"/>
    <w:rsid w:val="00AE474F"/>
    <w:rsid w:val="00AE7648"/>
    <w:rsid w:val="00AF0291"/>
    <w:rsid w:val="00AF03CC"/>
    <w:rsid w:val="00AF1760"/>
    <w:rsid w:val="00AF2947"/>
    <w:rsid w:val="00AF5286"/>
    <w:rsid w:val="00B03F72"/>
    <w:rsid w:val="00B06BD7"/>
    <w:rsid w:val="00B1102B"/>
    <w:rsid w:val="00B146DD"/>
    <w:rsid w:val="00B15932"/>
    <w:rsid w:val="00B2510A"/>
    <w:rsid w:val="00B26F23"/>
    <w:rsid w:val="00B27E5D"/>
    <w:rsid w:val="00B50BE1"/>
    <w:rsid w:val="00B57C1F"/>
    <w:rsid w:val="00B618C2"/>
    <w:rsid w:val="00B627B3"/>
    <w:rsid w:val="00B63FF0"/>
    <w:rsid w:val="00B65114"/>
    <w:rsid w:val="00B66C74"/>
    <w:rsid w:val="00B67805"/>
    <w:rsid w:val="00B728A3"/>
    <w:rsid w:val="00B77389"/>
    <w:rsid w:val="00B81328"/>
    <w:rsid w:val="00B872D5"/>
    <w:rsid w:val="00B903A9"/>
    <w:rsid w:val="00B953AA"/>
    <w:rsid w:val="00B9755D"/>
    <w:rsid w:val="00B979DD"/>
    <w:rsid w:val="00BA4DFF"/>
    <w:rsid w:val="00BA6B61"/>
    <w:rsid w:val="00BB07BE"/>
    <w:rsid w:val="00BB0B39"/>
    <w:rsid w:val="00BC04D0"/>
    <w:rsid w:val="00BC0E2D"/>
    <w:rsid w:val="00BC2C34"/>
    <w:rsid w:val="00BC4F20"/>
    <w:rsid w:val="00BD4060"/>
    <w:rsid w:val="00BD526E"/>
    <w:rsid w:val="00BD7F28"/>
    <w:rsid w:val="00BE02BD"/>
    <w:rsid w:val="00BE0EBF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00EE"/>
    <w:rsid w:val="00C747EC"/>
    <w:rsid w:val="00C748CB"/>
    <w:rsid w:val="00C8330B"/>
    <w:rsid w:val="00CA2343"/>
    <w:rsid w:val="00CB0576"/>
    <w:rsid w:val="00CB4AE3"/>
    <w:rsid w:val="00CC11DC"/>
    <w:rsid w:val="00CC5A45"/>
    <w:rsid w:val="00CD15D6"/>
    <w:rsid w:val="00CE74D5"/>
    <w:rsid w:val="00CF3BFE"/>
    <w:rsid w:val="00CF5DFF"/>
    <w:rsid w:val="00D05B50"/>
    <w:rsid w:val="00D07C2F"/>
    <w:rsid w:val="00D12408"/>
    <w:rsid w:val="00D17A47"/>
    <w:rsid w:val="00D20232"/>
    <w:rsid w:val="00D2116B"/>
    <w:rsid w:val="00D31AA1"/>
    <w:rsid w:val="00D50DA6"/>
    <w:rsid w:val="00D517F8"/>
    <w:rsid w:val="00D61E01"/>
    <w:rsid w:val="00D75200"/>
    <w:rsid w:val="00D81C7D"/>
    <w:rsid w:val="00D87DBD"/>
    <w:rsid w:val="00DA2147"/>
    <w:rsid w:val="00DB0BC6"/>
    <w:rsid w:val="00DD51BF"/>
    <w:rsid w:val="00DE669C"/>
    <w:rsid w:val="00DF0D0D"/>
    <w:rsid w:val="00DF7F65"/>
    <w:rsid w:val="00E0054E"/>
    <w:rsid w:val="00E07814"/>
    <w:rsid w:val="00E13F03"/>
    <w:rsid w:val="00E16113"/>
    <w:rsid w:val="00E301FA"/>
    <w:rsid w:val="00E30F2A"/>
    <w:rsid w:val="00E31025"/>
    <w:rsid w:val="00E32CA6"/>
    <w:rsid w:val="00E33D48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EF6930"/>
    <w:rsid w:val="00F01B21"/>
    <w:rsid w:val="00F2297A"/>
    <w:rsid w:val="00F25E7C"/>
    <w:rsid w:val="00F30A2B"/>
    <w:rsid w:val="00F64EE1"/>
    <w:rsid w:val="00F7370D"/>
    <w:rsid w:val="00F752B9"/>
    <w:rsid w:val="00F851E9"/>
    <w:rsid w:val="00F922ED"/>
    <w:rsid w:val="00F92E04"/>
    <w:rsid w:val="00F931FE"/>
    <w:rsid w:val="00F94D3A"/>
    <w:rsid w:val="00F95125"/>
    <w:rsid w:val="00FA5788"/>
    <w:rsid w:val="00FB20F4"/>
    <w:rsid w:val="00FB4011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DEE2-0C65-43FB-83EE-35B2128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3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6</cp:revision>
  <cp:lastPrinted>2019-10-15T08:29:00Z</cp:lastPrinted>
  <dcterms:created xsi:type="dcterms:W3CDTF">2019-10-14T08:11:00Z</dcterms:created>
  <dcterms:modified xsi:type="dcterms:W3CDTF">2019-10-16T13:38:00Z</dcterms:modified>
</cp:coreProperties>
</file>